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37" w:rsidRDefault="002903D3" w:rsidP="002903D3">
      <w:pPr>
        <w:pStyle w:val="Title"/>
        <w:rPr>
          <w:sz w:val="49"/>
          <w:szCs w:val="49"/>
        </w:rPr>
      </w:pPr>
      <w:r w:rsidRPr="002903D3">
        <w:rPr>
          <w:sz w:val="49"/>
          <w:szCs w:val="49"/>
        </w:rPr>
        <w:t>Oracle Database Security  Overview for Sale</w:t>
      </w:r>
    </w:p>
    <w:p w:rsidR="00C54037" w:rsidRDefault="00C54037" w:rsidP="00C54037"/>
    <w:p w:rsidR="00C54037" w:rsidRDefault="004328F6" w:rsidP="004328F6">
      <w:pPr>
        <w:pStyle w:val="Heading2"/>
      </w:pPr>
      <w:r>
        <w:t xml:space="preserve">Oracle Security </w:t>
      </w:r>
      <w:r w:rsidRPr="004328F6">
        <w:t>Introduction</w:t>
      </w:r>
      <w:r>
        <w:t xml:space="preserve"> </w:t>
      </w:r>
    </w:p>
    <w:p w:rsidR="004328F6" w:rsidRPr="004328F6" w:rsidRDefault="004328F6" w:rsidP="004328F6"/>
    <w:p w:rsidR="004328F6" w:rsidRDefault="004328F6" w:rsidP="004328F6">
      <w:r>
        <w:t>Giới thiêu:</w:t>
      </w:r>
    </w:p>
    <w:p w:rsidR="00D96F8D" w:rsidRDefault="00D96F8D" w:rsidP="00824328">
      <w:pPr>
        <w:pStyle w:val="ListParagraph"/>
        <w:numPr>
          <w:ilvl w:val="0"/>
          <w:numId w:val="19"/>
        </w:numPr>
      </w:pPr>
      <w:r>
        <w:t>Có rất nhiều cuộc tấn công vào database từ cả trong lẫn ngoài</w:t>
      </w:r>
      <w:r w:rsidR="00824328">
        <w:t xml:space="preserve">. </w:t>
      </w:r>
      <w:r>
        <w:t>Ví dụ : ...</w:t>
      </w:r>
    </w:p>
    <w:p w:rsidR="00D96F8D" w:rsidRDefault="00D96F8D" w:rsidP="00D96F8D">
      <w:pPr>
        <w:pStyle w:val="ListParagraph"/>
        <w:numPr>
          <w:ilvl w:val="0"/>
          <w:numId w:val="20"/>
        </w:numPr>
      </w:pPr>
      <w:r>
        <w:t>Bảo mật là 1 vấn đề cần thiết</w:t>
      </w:r>
    </w:p>
    <w:p w:rsidR="00D96F8D" w:rsidRDefault="00D96F8D" w:rsidP="00D96F8D">
      <w:pPr>
        <w:pStyle w:val="ListParagraph"/>
        <w:numPr>
          <w:ilvl w:val="0"/>
          <w:numId w:val="19"/>
        </w:numPr>
      </w:pPr>
      <w:r>
        <w:t>Oracle database đã được tích hợp sẵn các tính năng bảo mật, nhưng vẫn còn tồn tại các lỗ hổng</w:t>
      </w:r>
    </w:p>
    <w:p w:rsidR="00D96F8D" w:rsidRDefault="00D96F8D" w:rsidP="00D96F8D">
      <w:pPr>
        <w:pStyle w:val="ListParagraph"/>
        <w:numPr>
          <w:ilvl w:val="0"/>
          <w:numId w:val="19"/>
        </w:numPr>
      </w:pPr>
      <w:r>
        <w:t>Bài giới thiệu gồm 2 phần:</w:t>
      </w:r>
    </w:p>
    <w:p w:rsidR="00D96F8D" w:rsidRPr="00824328" w:rsidRDefault="00D96F8D" w:rsidP="00D96F8D">
      <w:pPr>
        <w:pStyle w:val="ListParagraph"/>
        <w:numPr>
          <w:ilvl w:val="1"/>
          <w:numId w:val="19"/>
        </w:numPr>
      </w:pPr>
      <w:r w:rsidRPr="00D96F8D">
        <w:rPr>
          <w:b/>
          <w:bCs/>
          <w:lang w:val="vi-VN"/>
        </w:rPr>
        <w:t>Database</w:t>
      </w:r>
      <w:r w:rsidRPr="00D96F8D">
        <w:rPr>
          <w:b/>
          <w:bCs/>
        </w:rPr>
        <w:t xml:space="preserve"> Feature</w:t>
      </w:r>
      <w:r>
        <w:rPr>
          <w:b/>
          <w:bCs/>
        </w:rPr>
        <w:t xml:space="preserve">: </w:t>
      </w:r>
      <w:r w:rsidRPr="00D96F8D">
        <w:rPr>
          <w:bCs/>
        </w:rPr>
        <w:t>Các tính năng tích hợp sẵn trong database</w:t>
      </w:r>
    </w:p>
    <w:p w:rsidR="00824328" w:rsidRDefault="00824328" w:rsidP="00824328">
      <w:pPr>
        <w:pStyle w:val="ListParagraph"/>
        <w:numPr>
          <w:ilvl w:val="2"/>
          <w:numId w:val="19"/>
        </w:numPr>
      </w:pPr>
      <w:r>
        <w:t>Users</w:t>
      </w:r>
    </w:p>
    <w:p w:rsidR="00824328" w:rsidRDefault="00824328" w:rsidP="00824328">
      <w:pPr>
        <w:pStyle w:val="ListParagraph"/>
        <w:numPr>
          <w:ilvl w:val="2"/>
          <w:numId w:val="19"/>
        </w:numPr>
      </w:pPr>
      <w:r>
        <w:t>Controlling access to data</w:t>
      </w:r>
    </w:p>
    <w:p w:rsidR="00824328" w:rsidRDefault="00824328" w:rsidP="00824328">
      <w:pPr>
        <w:pStyle w:val="ListParagraph"/>
        <w:numPr>
          <w:ilvl w:val="2"/>
          <w:numId w:val="19"/>
        </w:numPr>
      </w:pPr>
      <w:r>
        <w:t>Securing Data on Network</w:t>
      </w:r>
    </w:p>
    <w:p w:rsidR="00824328" w:rsidRDefault="00824328" w:rsidP="00824328">
      <w:pPr>
        <w:pStyle w:val="ListParagraph"/>
        <w:numPr>
          <w:ilvl w:val="2"/>
          <w:numId w:val="19"/>
        </w:numPr>
      </w:pPr>
      <w:r>
        <w:t>Audit</w:t>
      </w:r>
    </w:p>
    <w:p w:rsidR="00D96F8D" w:rsidRPr="00D96F8D" w:rsidRDefault="00D96F8D" w:rsidP="00D96F8D">
      <w:pPr>
        <w:pStyle w:val="ListParagraph"/>
        <w:numPr>
          <w:ilvl w:val="1"/>
          <w:numId w:val="19"/>
        </w:numPr>
      </w:pPr>
      <w:r w:rsidRPr="00D96F8D">
        <w:rPr>
          <w:b/>
          <w:bCs/>
          <w:lang w:val="vi-VN"/>
        </w:rPr>
        <w:t>Security</w:t>
      </w:r>
      <w:r w:rsidRPr="00D96F8D">
        <w:rPr>
          <w:b/>
          <w:bCs/>
        </w:rPr>
        <w:t xml:space="preserve"> Solution</w:t>
      </w:r>
      <w:r>
        <w:rPr>
          <w:b/>
          <w:bCs/>
        </w:rPr>
        <w:t xml:space="preserve">: </w:t>
      </w:r>
      <w:r w:rsidRPr="00D96F8D">
        <w:rPr>
          <w:bCs/>
        </w:rPr>
        <w:t>Các giải pháp tăng thêm tính bảo mật cho database</w:t>
      </w:r>
    </w:p>
    <w:p w:rsidR="00824328" w:rsidRPr="00824328" w:rsidRDefault="00D96F8D" w:rsidP="00824328">
      <w:pPr>
        <w:pStyle w:val="ListParagraph"/>
        <w:numPr>
          <w:ilvl w:val="2"/>
          <w:numId w:val="19"/>
        </w:numPr>
      </w:pPr>
      <w:r w:rsidRPr="00D96F8D">
        <w:rPr>
          <w:i/>
          <w:iCs/>
          <w:lang w:val="vi-VN"/>
        </w:rPr>
        <w:t>Oracle Audit Vault and DB Firewall</w:t>
      </w:r>
    </w:p>
    <w:p w:rsidR="00824328" w:rsidRPr="00824328" w:rsidRDefault="00D96F8D" w:rsidP="00824328">
      <w:pPr>
        <w:pStyle w:val="ListParagraph"/>
        <w:numPr>
          <w:ilvl w:val="2"/>
          <w:numId w:val="19"/>
        </w:numPr>
      </w:pPr>
      <w:r w:rsidRPr="00824328">
        <w:rPr>
          <w:i/>
          <w:iCs/>
          <w:lang w:val="vi-VN"/>
        </w:rPr>
        <w:t xml:space="preserve">Oracle DB </w:t>
      </w:r>
      <w:r w:rsidRPr="00824328">
        <w:rPr>
          <w:i/>
          <w:iCs/>
        </w:rPr>
        <w:t>V</w:t>
      </w:r>
      <w:r w:rsidRPr="00824328">
        <w:rPr>
          <w:i/>
          <w:iCs/>
          <w:lang w:val="vi-VN"/>
        </w:rPr>
        <w:t>ault</w:t>
      </w:r>
    </w:p>
    <w:p w:rsidR="00824328" w:rsidRPr="00824328" w:rsidRDefault="00025B59" w:rsidP="00824328">
      <w:pPr>
        <w:pStyle w:val="ListParagraph"/>
        <w:numPr>
          <w:ilvl w:val="2"/>
          <w:numId w:val="19"/>
        </w:numPr>
      </w:pPr>
      <w:r w:rsidRPr="00824328">
        <w:rPr>
          <w:i/>
          <w:iCs/>
          <w:lang w:val="vi-VN"/>
        </w:rPr>
        <w:t>Oracle Label Security</w:t>
      </w:r>
    </w:p>
    <w:p w:rsidR="00824328" w:rsidRPr="00824328" w:rsidRDefault="00025B59" w:rsidP="00824328">
      <w:pPr>
        <w:pStyle w:val="ListParagraph"/>
        <w:numPr>
          <w:ilvl w:val="2"/>
          <w:numId w:val="19"/>
        </w:numPr>
      </w:pPr>
      <w:r w:rsidRPr="00824328">
        <w:rPr>
          <w:i/>
          <w:iCs/>
          <w:lang w:val="vi-VN"/>
        </w:rPr>
        <w:t>Oracle Secure Backup</w:t>
      </w:r>
    </w:p>
    <w:p w:rsidR="00824328" w:rsidRPr="00824328" w:rsidRDefault="00025B59" w:rsidP="00824328">
      <w:pPr>
        <w:pStyle w:val="ListParagraph"/>
        <w:numPr>
          <w:ilvl w:val="2"/>
          <w:numId w:val="19"/>
        </w:numPr>
      </w:pPr>
      <w:r w:rsidRPr="00824328">
        <w:rPr>
          <w:i/>
          <w:iCs/>
          <w:lang w:val="vi-VN"/>
        </w:rPr>
        <w:t>Oracle Data Masking</w:t>
      </w:r>
    </w:p>
    <w:p w:rsidR="00DF2355" w:rsidRPr="00D96F8D" w:rsidRDefault="00025B59" w:rsidP="00824328">
      <w:pPr>
        <w:pStyle w:val="ListParagraph"/>
        <w:numPr>
          <w:ilvl w:val="2"/>
          <w:numId w:val="19"/>
        </w:numPr>
      </w:pPr>
      <w:r w:rsidRPr="00824328">
        <w:rPr>
          <w:i/>
          <w:iCs/>
          <w:lang w:val="vi-VN"/>
        </w:rPr>
        <w:t>Oracle Advanced Security</w:t>
      </w:r>
    </w:p>
    <w:p w:rsidR="00D96F8D" w:rsidRDefault="00D96F8D" w:rsidP="00824328">
      <w:pPr>
        <w:pStyle w:val="ListParagraph"/>
      </w:pPr>
    </w:p>
    <w:p w:rsidR="00824328" w:rsidRDefault="00824328" w:rsidP="00824328">
      <w:pPr>
        <w:pStyle w:val="ListParagraph"/>
      </w:pPr>
    </w:p>
    <w:p w:rsidR="00824328" w:rsidRDefault="00824328" w:rsidP="00824328">
      <w:pPr>
        <w:pStyle w:val="Heading2"/>
      </w:pPr>
      <w:r w:rsidRPr="00824328">
        <w:rPr>
          <w:lang w:val="vi-VN"/>
        </w:rPr>
        <w:t>Database</w:t>
      </w:r>
      <w:r w:rsidRPr="00824328">
        <w:t xml:space="preserve"> Feature</w:t>
      </w:r>
    </w:p>
    <w:p w:rsidR="00824328" w:rsidRDefault="00824328" w:rsidP="00824328">
      <w:pPr>
        <w:pStyle w:val="Heading3"/>
        <w:numPr>
          <w:ilvl w:val="0"/>
          <w:numId w:val="24"/>
        </w:numPr>
      </w:pPr>
      <w:r w:rsidRPr="00824328">
        <w:t>Users</w:t>
      </w:r>
    </w:p>
    <w:p w:rsidR="00DF2355" w:rsidRDefault="00025B59" w:rsidP="00824328">
      <w:pPr>
        <w:pStyle w:val="ListParagraph"/>
        <w:numPr>
          <w:ilvl w:val="0"/>
          <w:numId w:val="19"/>
        </w:numPr>
      </w:pPr>
      <w:r w:rsidRPr="00824328">
        <w:t xml:space="preserve">Tính năng bảo mật cơ bản của database </w:t>
      </w:r>
    </w:p>
    <w:p w:rsidR="00824328" w:rsidRDefault="00824328" w:rsidP="00824328">
      <w:pPr>
        <w:pStyle w:val="ListParagraph"/>
        <w:numPr>
          <w:ilvl w:val="1"/>
          <w:numId w:val="19"/>
        </w:numPr>
      </w:pPr>
      <w:r>
        <w:t>Database bao gồm nhiều user, mỗi user sở hữu 1 schema riêng</w:t>
      </w:r>
    </w:p>
    <w:p w:rsidR="00824328" w:rsidRPr="00824328" w:rsidRDefault="00824328" w:rsidP="00824328">
      <w:pPr>
        <w:pStyle w:val="ListParagraph"/>
        <w:numPr>
          <w:ilvl w:val="1"/>
          <w:numId w:val="19"/>
        </w:numPr>
      </w:pPr>
      <w:r>
        <w:t>Không thể truy cập vào schema của user khác nếu ko được cho phép</w:t>
      </w:r>
    </w:p>
    <w:p w:rsidR="00824328" w:rsidRDefault="00025B59" w:rsidP="00824328">
      <w:pPr>
        <w:pStyle w:val="ListParagraph"/>
        <w:numPr>
          <w:ilvl w:val="0"/>
          <w:numId w:val="19"/>
        </w:numPr>
      </w:pPr>
      <w:r w:rsidRPr="00824328">
        <w:t>Chỉ những User hợp lệ mới có thể truy cập database:</w:t>
      </w:r>
    </w:p>
    <w:p w:rsidR="00824328" w:rsidRDefault="00025B59" w:rsidP="00824328">
      <w:pPr>
        <w:pStyle w:val="ListParagraph"/>
        <w:numPr>
          <w:ilvl w:val="1"/>
          <w:numId w:val="19"/>
        </w:numPr>
      </w:pPr>
      <w:r w:rsidRPr="00824328">
        <w:rPr>
          <w:lang w:val="vi-VN"/>
        </w:rPr>
        <w:t>Unique username</w:t>
      </w:r>
      <w:r w:rsidR="00824328">
        <w:t>: tên của user</w:t>
      </w:r>
    </w:p>
    <w:p w:rsidR="00824328" w:rsidRDefault="00025B59" w:rsidP="00824328">
      <w:pPr>
        <w:pStyle w:val="ListParagraph"/>
        <w:numPr>
          <w:ilvl w:val="1"/>
          <w:numId w:val="19"/>
        </w:numPr>
      </w:pPr>
      <w:r w:rsidRPr="00824328">
        <w:rPr>
          <w:lang w:val="vi-VN"/>
        </w:rPr>
        <w:t xml:space="preserve">Password </w:t>
      </w:r>
      <w:r w:rsidR="00824328">
        <w:t>: mật khẩu</w:t>
      </w:r>
    </w:p>
    <w:p w:rsidR="00DF2355" w:rsidRPr="00824328" w:rsidRDefault="00025B59" w:rsidP="00824328">
      <w:pPr>
        <w:pStyle w:val="ListParagraph"/>
        <w:numPr>
          <w:ilvl w:val="1"/>
          <w:numId w:val="19"/>
        </w:numPr>
      </w:pPr>
      <w:r w:rsidRPr="00824328">
        <w:t>User profile</w:t>
      </w:r>
      <w:r w:rsidR="00824328">
        <w:t xml:space="preserve"> : các chính sách được áp dụng cho user ( ngày hết hạn ...)</w:t>
      </w:r>
    </w:p>
    <w:p w:rsidR="00DF2355" w:rsidRPr="00824328" w:rsidRDefault="00025B59" w:rsidP="00824328">
      <w:pPr>
        <w:pStyle w:val="ListParagraph"/>
        <w:numPr>
          <w:ilvl w:val="0"/>
          <w:numId w:val="19"/>
        </w:numPr>
      </w:pPr>
      <w:r w:rsidRPr="00824328">
        <w:t>User đặc biệt :</w:t>
      </w:r>
    </w:p>
    <w:p w:rsidR="00824328" w:rsidRDefault="00025B59" w:rsidP="00824328">
      <w:pPr>
        <w:pStyle w:val="ListParagraph"/>
        <w:numPr>
          <w:ilvl w:val="1"/>
          <w:numId w:val="19"/>
        </w:numPr>
      </w:pPr>
      <w:r w:rsidRPr="00824328">
        <w:t>SYS</w:t>
      </w:r>
      <w:r w:rsidR="00F44EFA">
        <w:t>, SYSTEM: có toàn quyền đối với hệ thống</w:t>
      </w:r>
    </w:p>
    <w:p w:rsidR="00824328" w:rsidRDefault="00F44EFA" w:rsidP="00F44EFA">
      <w:pPr>
        <w:pStyle w:val="Heading3"/>
        <w:numPr>
          <w:ilvl w:val="0"/>
          <w:numId w:val="24"/>
        </w:numPr>
      </w:pPr>
      <w:r w:rsidRPr="00F44EFA">
        <w:lastRenderedPageBreak/>
        <w:t>Controlling Access to Data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 w:rsidRPr="00F44EFA">
        <w:rPr>
          <w:b/>
        </w:rPr>
        <w:t>Kiểm soát luồng dữ liệu</w:t>
      </w:r>
      <w:r>
        <w:t xml:space="preserve"> trong database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>
        <w:t>Bao gồm 3 công nghệ chính: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Virtual Private Database ( VPD)</w:t>
      </w:r>
      <w:r w:rsidR="00F44EFA">
        <w:t>: ảo hóa database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Application contexts</w:t>
      </w:r>
      <w:r w:rsidR="00F44EFA">
        <w:t>: kiểm soát truy cập dữ trên điều kiện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Transparent Sensitive Data Protection</w:t>
      </w:r>
      <w:r w:rsidR="00F44EFA">
        <w:t xml:space="preserve">: mã hóa </w:t>
      </w:r>
      <w:r>
        <w:t>1 số thành phần của DB</w:t>
      </w:r>
    </w:p>
    <w:p w:rsidR="00F44EFA" w:rsidRPr="00F44EFA" w:rsidRDefault="00F44EFA" w:rsidP="00F44EFA">
      <w:pPr>
        <w:pStyle w:val="ListParagraph"/>
        <w:ind w:left="1440"/>
      </w:pPr>
    </w:p>
    <w:p w:rsidR="00F44EFA" w:rsidRDefault="00F44EFA" w:rsidP="00F44EFA">
      <w:pPr>
        <w:pStyle w:val="Heading3"/>
        <w:numPr>
          <w:ilvl w:val="0"/>
          <w:numId w:val="24"/>
        </w:numPr>
      </w:pPr>
      <w:r w:rsidRPr="00F44EFA">
        <w:t>Securing The Network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>
        <w:t>Bảo vệ các kêt nối tới database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>
        <w:t xml:space="preserve">Mỗi database bao gồm ít nhất 1 </w:t>
      </w:r>
      <w:r w:rsidRPr="00F44EFA">
        <w:rPr>
          <w:b/>
        </w:rPr>
        <w:t>listener</w:t>
      </w:r>
      <w:r>
        <w:t xml:space="preserve"> là nơi tiếp nhận các thông tin tới database.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>
        <w:t>Các cách thức bảo vệ listener:</w:t>
      </w:r>
    </w:p>
    <w:p w:rsidR="00F44EFA" w:rsidRDefault="00F44EFA" w:rsidP="00F44EFA">
      <w:pPr>
        <w:pStyle w:val="ListParagraph"/>
        <w:numPr>
          <w:ilvl w:val="1"/>
          <w:numId w:val="19"/>
        </w:numPr>
      </w:pPr>
      <w:r>
        <w:t>Không cho phép truy cập từ xa vào listener</w:t>
      </w:r>
    </w:p>
    <w:p w:rsidR="00F44EFA" w:rsidRDefault="00025B59" w:rsidP="00F44EFA">
      <w:pPr>
        <w:pStyle w:val="ListParagraph"/>
        <w:numPr>
          <w:ilvl w:val="1"/>
          <w:numId w:val="19"/>
        </w:numPr>
      </w:pPr>
      <w:r w:rsidRPr="00F44EFA">
        <w:t>Sử dụng password khi truy cập listener</w:t>
      </w:r>
    </w:p>
    <w:p w:rsidR="00F44EFA" w:rsidRDefault="00025B59" w:rsidP="00F44EFA">
      <w:pPr>
        <w:pStyle w:val="ListParagraph"/>
        <w:numPr>
          <w:ilvl w:val="1"/>
          <w:numId w:val="19"/>
        </w:numPr>
      </w:pPr>
      <w:r w:rsidRPr="00F44EFA">
        <w:t>Tùy chỉnh port mặc định (1521)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Cấu hình thời gian timeout</w:t>
      </w:r>
      <w:r w:rsidR="00F44EFA">
        <w:t>...</w:t>
      </w:r>
    </w:p>
    <w:p w:rsidR="00F44EFA" w:rsidRPr="00F44EFA" w:rsidRDefault="00F44EFA" w:rsidP="00F44EFA">
      <w:pPr>
        <w:pStyle w:val="ListParagraph"/>
        <w:ind w:left="1080"/>
      </w:pPr>
    </w:p>
    <w:p w:rsidR="00F44EFA" w:rsidRDefault="00F44EFA" w:rsidP="00F44EFA">
      <w:pPr>
        <w:pStyle w:val="Heading3"/>
        <w:numPr>
          <w:ilvl w:val="0"/>
          <w:numId w:val="24"/>
        </w:numPr>
      </w:pPr>
      <w:r w:rsidRPr="00F44EFA">
        <w:t>Audit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>
        <w:t>Theo dõi tất cả các thao tác được thực hiện trên database</w:t>
      </w:r>
    </w:p>
    <w:p w:rsidR="00F44EFA" w:rsidRDefault="00F44EFA" w:rsidP="00F44EFA">
      <w:pPr>
        <w:pStyle w:val="ListParagraph"/>
        <w:numPr>
          <w:ilvl w:val="0"/>
          <w:numId w:val="19"/>
        </w:numPr>
      </w:pPr>
      <w:r>
        <w:t>Các kiểu Audit: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Audit hệ thống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Audit các object</w:t>
      </w:r>
    </w:p>
    <w:p w:rsidR="00DF2355" w:rsidRPr="00F44EFA" w:rsidRDefault="00025B59" w:rsidP="00F44EFA">
      <w:pPr>
        <w:pStyle w:val="ListParagraph"/>
        <w:numPr>
          <w:ilvl w:val="1"/>
          <w:numId w:val="19"/>
        </w:numPr>
      </w:pPr>
      <w:r w:rsidRPr="00F44EFA">
        <w:t>Audit Sysdba</w:t>
      </w:r>
    </w:p>
    <w:p w:rsidR="00F44EFA" w:rsidRDefault="00F44EFA" w:rsidP="00F44EFA">
      <w:pPr>
        <w:pStyle w:val="ListParagraph"/>
        <w:ind w:left="1440"/>
      </w:pPr>
    </w:p>
    <w:p w:rsidR="00FC2107" w:rsidRDefault="00FC2107" w:rsidP="00FC2107">
      <w:pPr>
        <w:pStyle w:val="Heading3"/>
        <w:numPr>
          <w:ilvl w:val="0"/>
          <w:numId w:val="24"/>
        </w:numPr>
      </w:pPr>
      <w:r>
        <w:t>License</w:t>
      </w:r>
    </w:p>
    <w:p w:rsidR="00FC2107" w:rsidRPr="00FC2107" w:rsidRDefault="00FC2107" w:rsidP="00FC2107">
      <w:pPr>
        <w:pStyle w:val="ListParagraph"/>
        <w:numPr>
          <w:ilvl w:val="0"/>
          <w:numId w:val="19"/>
        </w:numPr>
      </w:pPr>
      <w:r>
        <w:t xml:space="preserve">Đề nghị sử dụng phiên bản </w:t>
      </w:r>
      <w:r w:rsidRPr="00FC2107">
        <w:rPr>
          <w:b/>
        </w:rPr>
        <w:t>Enterprise Edition</w:t>
      </w:r>
      <w:r>
        <w:rPr>
          <w:b/>
        </w:rPr>
        <w:t>:</w:t>
      </w:r>
    </w:p>
    <w:p w:rsidR="00FC2107" w:rsidRDefault="00FC2107" w:rsidP="00FC2107">
      <w:pPr>
        <w:pStyle w:val="ListParagraph"/>
        <w:numPr>
          <w:ilvl w:val="1"/>
          <w:numId w:val="19"/>
        </w:numPr>
      </w:pPr>
      <w:r>
        <w:t xml:space="preserve">Mua License theo </w:t>
      </w:r>
      <w:r w:rsidRPr="00FC2107">
        <w:rPr>
          <w:b/>
        </w:rPr>
        <w:t>Named User Plus</w:t>
      </w:r>
      <w:r>
        <w:t xml:space="preserve"> </w:t>
      </w:r>
    </w:p>
    <w:p w:rsidR="00FC2107" w:rsidRDefault="00FC2107" w:rsidP="00FC2107">
      <w:pPr>
        <w:pStyle w:val="ListParagraph"/>
        <w:numPr>
          <w:ilvl w:val="2"/>
          <w:numId w:val="19"/>
        </w:numPr>
      </w:pPr>
      <w:r>
        <w:t>950 $/ user</w:t>
      </w:r>
    </w:p>
    <w:p w:rsidR="00FC2107" w:rsidRDefault="00FC2107" w:rsidP="00FC2107">
      <w:pPr>
        <w:pStyle w:val="ListParagraph"/>
        <w:numPr>
          <w:ilvl w:val="2"/>
          <w:numId w:val="19"/>
        </w:numPr>
      </w:pPr>
      <w:r>
        <w:t xml:space="preserve">209$ / user/year </w:t>
      </w:r>
    </w:p>
    <w:p w:rsidR="00FC2107" w:rsidRPr="00FC2107" w:rsidRDefault="00FC2107" w:rsidP="00FC2107">
      <w:pPr>
        <w:pStyle w:val="ListParagraph"/>
        <w:numPr>
          <w:ilvl w:val="1"/>
          <w:numId w:val="19"/>
        </w:numPr>
      </w:pPr>
      <w:r>
        <w:t xml:space="preserve">Mua License theo </w:t>
      </w:r>
      <w:r w:rsidRPr="00FC2107">
        <w:rPr>
          <w:b/>
        </w:rPr>
        <w:t>Processor</w:t>
      </w:r>
    </w:p>
    <w:p w:rsidR="00FC2107" w:rsidRPr="00FC2107" w:rsidRDefault="00FC2107" w:rsidP="00FC2107">
      <w:pPr>
        <w:pStyle w:val="ListParagraph"/>
        <w:numPr>
          <w:ilvl w:val="2"/>
          <w:numId w:val="19"/>
        </w:numPr>
      </w:pPr>
      <w:r w:rsidRPr="00FC2107">
        <w:t>47500$/processor</w:t>
      </w:r>
      <w:r>
        <w:t xml:space="preserve"> ( nhân hệ số phần cứng)</w:t>
      </w:r>
    </w:p>
    <w:p w:rsidR="00FC2107" w:rsidRDefault="00FC2107" w:rsidP="00FC2107">
      <w:pPr>
        <w:pStyle w:val="ListParagraph"/>
        <w:numPr>
          <w:ilvl w:val="2"/>
          <w:numId w:val="19"/>
        </w:numPr>
      </w:pPr>
      <w:r w:rsidRPr="00FC2107">
        <w:t>10450$/processor/year</w:t>
      </w:r>
      <w:r>
        <w:t xml:space="preserve"> ( nhân hệ số phần cứng)</w:t>
      </w:r>
    </w:p>
    <w:p w:rsidR="00FC2107" w:rsidRPr="00FC2107" w:rsidRDefault="00FC2107" w:rsidP="00FC2107">
      <w:pPr>
        <w:pStyle w:val="ListParagraph"/>
        <w:numPr>
          <w:ilvl w:val="2"/>
          <w:numId w:val="19"/>
        </w:numPr>
      </w:pPr>
      <w:r>
        <w:rPr>
          <w:b/>
        </w:rPr>
        <w:t>Đề nghị sử dụng</w:t>
      </w:r>
    </w:p>
    <w:p w:rsidR="00FC2107" w:rsidRDefault="00FC2107" w:rsidP="00FC2107">
      <w:pPr>
        <w:pStyle w:val="ListParagraph"/>
        <w:ind w:left="2160"/>
      </w:pPr>
    </w:p>
    <w:p w:rsidR="00FC2107" w:rsidRPr="00FC2107" w:rsidRDefault="00FC2107" w:rsidP="00FC2107">
      <w:pPr>
        <w:pStyle w:val="ListParagraph"/>
        <w:ind w:left="2160"/>
      </w:pPr>
    </w:p>
    <w:p w:rsidR="00FC2107" w:rsidRDefault="00FC2107" w:rsidP="00FC2107"/>
    <w:p w:rsidR="00FC2107" w:rsidRDefault="00FC2107" w:rsidP="00FC2107"/>
    <w:p w:rsidR="00F7104F" w:rsidRDefault="00F7104F" w:rsidP="00F7104F">
      <w:pPr>
        <w:pStyle w:val="Heading2"/>
      </w:pPr>
      <w:r w:rsidRPr="00F7104F">
        <w:rPr>
          <w:lang w:val="vi-VN"/>
        </w:rPr>
        <w:lastRenderedPageBreak/>
        <w:t>Security</w:t>
      </w:r>
      <w:r w:rsidRPr="00F7104F">
        <w:t xml:space="preserve"> Solution</w:t>
      </w:r>
    </w:p>
    <w:p w:rsidR="00F7104F" w:rsidRPr="00F7104F" w:rsidRDefault="00F7104F" w:rsidP="00F7104F"/>
    <w:p w:rsidR="00F7104F" w:rsidRDefault="00025B59" w:rsidP="00F7104F">
      <w:pPr>
        <w:pStyle w:val="Heading3"/>
        <w:numPr>
          <w:ilvl w:val="0"/>
          <w:numId w:val="32"/>
        </w:numPr>
      </w:pPr>
      <w:r w:rsidRPr="00F7104F">
        <w:t>Introduction</w:t>
      </w:r>
    </w:p>
    <w:p w:rsidR="00F7104F" w:rsidRDefault="00F7104F" w:rsidP="00F7104F">
      <w:pPr>
        <w:pStyle w:val="ListParagraph"/>
        <w:numPr>
          <w:ilvl w:val="0"/>
          <w:numId w:val="19"/>
        </w:numPr>
      </w:pPr>
      <w:r>
        <w:t xml:space="preserve">Các tính năng tích hợp sẵn trong database có thể đảm bảo an toàn cho </w:t>
      </w:r>
      <w:r w:rsidR="00B10B4B">
        <w:t>DB</w:t>
      </w:r>
    </w:p>
    <w:p w:rsidR="00F7104F" w:rsidRDefault="00F7104F" w:rsidP="00F7104F">
      <w:pPr>
        <w:pStyle w:val="ListParagraph"/>
        <w:numPr>
          <w:ilvl w:val="0"/>
          <w:numId w:val="19"/>
        </w:numPr>
      </w:pPr>
      <w:r>
        <w:t>Tuy nhiên trong quá trình vận hành, tương tác với các thành phần khác trong hệ thống ( ứng dụng,mạng, storage...) thì lại xuất hiện các lỗ hổng</w:t>
      </w:r>
    </w:p>
    <w:p w:rsidR="00F7104F" w:rsidRDefault="00F7104F" w:rsidP="00F7104F">
      <w:pPr>
        <w:pStyle w:val="ListParagraph"/>
        <w:numPr>
          <w:ilvl w:val="1"/>
          <w:numId w:val="19"/>
        </w:numPr>
      </w:pPr>
      <w:r>
        <w:t>Tester</w:t>
      </w:r>
    </w:p>
    <w:p w:rsidR="00F7104F" w:rsidRDefault="00F7104F" w:rsidP="00F7104F">
      <w:pPr>
        <w:pStyle w:val="ListParagraph"/>
        <w:numPr>
          <w:ilvl w:val="1"/>
          <w:numId w:val="19"/>
        </w:numPr>
      </w:pPr>
      <w:r>
        <w:t>Lưu trữ các file dữ liệu</w:t>
      </w:r>
      <w:r w:rsidR="00A021A4">
        <w:t>, các file backup</w:t>
      </w:r>
    </w:p>
    <w:p w:rsidR="00F7104F" w:rsidRDefault="00F7104F" w:rsidP="00F7104F">
      <w:pPr>
        <w:pStyle w:val="ListParagraph"/>
        <w:numPr>
          <w:ilvl w:val="0"/>
          <w:numId w:val="19"/>
        </w:numPr>
      </w:pPr>
      <w:r>
        <w:t>Oracle cung cấp các giải pháp để khắc phục những lỗ hổng này</w:t>
      </w:r>
    </w:p>
    <w:p w:rsidR="00B10B4B" w:rsidRDefault="00B10B4B" w:rsidP="00B10B4B">
      <w:pPr>
        <w:pStyle w:val="ListParagraph"/>
      </w:pPr>
    </w:p>
    <w:p w:rsidR="00F7104F" w:rsidRDefault="00025B59" w:rsidP="00F7104F">
      <w:pPr>
        <w:pStyle w:val="Heading3"/>
        <w:numPr>
          <w:ilvl w:val="0"/>
          <w:numId w:val="32"/>
        </w:numPr>
      </w:pPr>
      <w:r w:rsidRPr="00F7104F">
        <w:t>Oracle</w:t>
      </w:r>
      <w:r w:rsidR="00F7104F">
        <w:t xml:space="preserve"> Audit Vault &amp; Database Firewall</w:t>
      </w:r>
    </w:p>
    <w:p w:rsidR="00007223" w:rsidRPr="00007223" w:rsidRDefault="00007223" w:rsidP="00007223"/>
    <w:p w:rsidR="000A7A0F" w:rsidRDefault="000A7A0F" w:rsidP="00B10B4B">
      <w:pPr>
        <w:ind w:left="360"/>
      </w:pPr>
      <w:r w:rsidRPr="000A7A0F">
        <w:t>Audit Vault:</w:t>
      </w:r>
    </w:p>
    <w:p w:rsidR="00B10B4B" w:rsidRDefault="00A021A4" w:rsidP="00B10B4B">
      <w:pPr>
        <w:pStyle w:val="ListParagraph"/>
        <w:numPr>
          <w:ilvl w:val="0"/>
          <w:numId w:val="19"/>
        </w:numPr>
      </w:pPr>
      <w:r>
        <w:t>Khái niệm: Công nghệ của Oracle cho phép thu thập và quản lý tất cả các thông tin của các hệ thống ( Oracle database, non- Oracle Database, Os)</w:t>
      </w:r>
    </w:p>
    <w:p w:rsidR="00A021A4" w:rsidRDefault="00A021A4" w:rsidP="00B10B4B">
      <w:pPr>
        <w:pStyle w:val="ListParagraph"/>
        <w:numPr>
          <w:ilvl w:val="0"/>
          <w:numId w:val="19"/>
        </w:numPr>
      </w:pPr>
      <w:r>
        <w:t>Mục đích:</w:t>
      </w:r>
    </w:p>
    <w:p w:rsidR="00B10B4B" w:rsidRDefault="00A021A4" w:rsidP="00B10B4B">
      <w:pPr>
        <w:pStyle w:val="ListParagraph"/>
        <w:numPr>
          <w:ilvl w:val="1"/>
          <w:numId w:val="19"/>
        </w:numPr>
      </w:pPr>
      <w:r>
        <w:t>Theo dõi và quản lý tập trung một cách thuận tiện</w:t>
      </w:r>
    </w:p>
    <w:p w:rsidR="00A021A4" w:rsidRDefault="00A021A4" w:rsidP="00B10B4B">
      <w:pPr>
        <w:pStyle w:val="ListParagraph"/>
        <w:numPr>
          <w:ilvl w:val="1"/>
          <w:numId w:val="19"/>
        </w:numPr>
      </w:pPr>
      <w:r>
        <w:t>Tạo những cảnh báo cần thiết cho người quản trị</w:t>
      </w:r>
    </w:p>
    <w:p w:rsidR="000A7A0F" w:rsidRDefault="00A021A4" w:rsidP="00B10B4B">
      <w:pPr>
        <w:pStyle w:val="ListParagraph"/>
        <w:numPr>
          <w:ilvl w:val="0"/>
          <w:numId w:val="19"/>
        </w:numPr>
      </w:pPr>
      <w:r>
        <w:t>Cơ chế hoạt động</w:t>
      </w:r>
    </w:p>
    <w:p w:rsidR="00B10B4B" w:rsidRDefault="00A021A4" w:rsidP="00B10B4B">
      <w:pPr>
        <w:pStyle w:val="ListParagraph"/>
        <w:numPr>
          <w:ilvl w:val="1"/>
          <w:numId w:val="19"/>
        </w:numPr>
      </w:pPr>
      <w:r>
        <w:t>Thu thập các file audit từ các databaes Oracle</w:t>
      </w:r>
    </w:p>
    <w:p w:rsidR="00A021A4" w:rsidRDefault="00A021A4" w:rsidP="00B10B4B">
      <w:pPr>
        <w:pStyle w:val="ListParagraph"/>
        <w:numPr>
          <w:ilvl w:val="1"/>
          <w:numId w:val="19"/>
        </w:numPr>
      </w:pPr>
      <w:r>
        <w:t>Thu thập log từ các database/ hệ thống khác</w:t>
      </w:r>
    </w:p>
    <w:p w:rsidR="000A7A0F" w:rsidRDefault="00B10B4B" w:rsidP="00B10B4B">
      <w:r>
        <w:t xml:space="preserve">      </w:t>
      </w:r>
      <w:r w:rsidR="000A7A0F" w:rsidRPr="000A7A0F">
        <w:t>FireWall:</w:t>
      </w:r>
    </w:p>
    <w:p w:rsidR="00B10B4B" w:rsidRDefault="00A021A4" w:rsidP="00B10B4B">
      <w:pPr>
        <w:pStyle w:val="ListParagraph"/>
        <w:numPr>
          <w:ilvl w:val="0"/>
          <w:numId w:val="19"/>
        </w:numPr>
      </w:pPr>
      <w:r>
        <w:t>Khái niệm: Công nghệ của Oracle cho phép tạo 1 trạm kiểm soát nằm giữa ứng dụng và Database nhằm năm bắt, tạo cảnh báo hoặc ngăn chặn các cuộc tấn công tới database</w:t>
      </w:r>
    </w:p>
    <w:p w:rsidR="00A021A4" w:rsidRDefault="00A021A4" w:rsidP="00B10B4B">
      <w:pPr>
        <w:pStyle w:val="ListParagraph"/>
        <w:numPr>
          <w:ilvl w:val="0"/>
          <w:numId w:val="19"/>
        </w:numPr>
      </w:pPr>
      <w:r>
        <w:t>Mục đích:</w:t>
      </w:r>
    </w:p>
    <w:p w:rsidR="00B10B4B" w:rsidRDefault="00A021A4" w:rsidP="00B10B4B">
      <w:pPr>
        <w:pStyle w:val="ListParagraph"/>
        <w:numPr>
          <w:ilvl w:val="1"/>
          <w:numId w:val="19"/>
        </w:numPr>
      </w:pPr>
      <w:r>
        <w:t>Ngăn chặn các cuộc tấn công</w:t>
      </w:r>
    </w:p>
    <w:p w:rsidR="00B10B4B" w:rsidRDefault="00A021A4" w:rsidP="00B10B4B">
      <w:pPr>
        <w:pStyle w:val="ListParagraph"/>
        <w:numPr>
          <w:ilvl w:val="1"/>
          <w:numId w:val="19"/>
        </w:numPr>
      </w:pPr>
      <w:r>
        <w:t>Ghi lại log của các hoạt động truy cập tới DB</w:t>
      </w:r>
    </w:p>
    <w:p w:rsidR="00A021A4" w:rsidRDefault="00A021A4" w:rsidP="00B10B4B">
      <w:pPr>
        <w:pStyle w:val="ListParagraph"/>
        <w:numPr>
          <w:ilvl w:val="1"/>
          <w:numId w:val="19"/>
        </w:numPr>
      </w:pPr>
      <w:r w:rsidRPr="00A021A4">
        <w:t>Cung cấp các tool tăng cường các tính năng bảo mật của DB hiện có như mã hóa dữ liệu và xác thực người dùng</w:t>
      </w:r>
    </w:p>
    <w:p w:rsidR="00A021A4" w:rsidRDefault="00A021A4" w:rsidP="00B10B4B">
      <w:pPr>
        <w:pStyle w:val="ListParagraph"/>
        <w:numPr>
          <w:ilvl w:val="0"/>
          <w:numId w:val="19"/>
        </w:numPr>
      </w:pPr>
      <w:r>
        <w:t>Cơ chế hoạt động</w:t>
      </w:r>
    </w:p>
    <w:p w:rsidR="00B10B4B" w:rsidRDefault="00A021A4" w:rsidP="00B10B4B">
      <w:pPr>
        <w:pStyle w:val="ListParagraph"/>
        <w:numPr>
          <w:ilvl w:val="1"/>
          <w:numId w:val="19"/>
        </w:numPr>
      </w:pPr>
      <w:r>
        <w:t>Hoạt động dựa trên các chính sách được cấu hình</w:t>
      </w:r>
    </w:p>
    <w:p w:rsidR="00B10B4B" w:rsidRDefault="00A021A4" w:rsidP="00B10B4B">
      <w:pPr>
        <w:pStyle w:val="ListParagraph"/>
        <w:numPr>
          <w:ilvl w:val="1"/>
          <w:numId w:val="19"/>
        </w:numPr>
      </w:pPr>
      <w:r>
        <w:t>Có khả năng tự học dựa trên các hành động đã xảy ra</w:t>
      </w:r>
    </w:p>
    <w:p w:rsidR="000A7A0F" w:rsidRDefault="000A7A0F" w:rsidP="00007223">
      <w:pPr>
        <w:pStyle w:val="ListParagraph"/>
        <w:numPr>
          <w:ilvl w:val="0"/>
          <w:numId w:val="19"/>
        </w:numPr>
      </w:pPr>
      <w:r>
        <w:t>Price:</w:t>
      </w:r>
    </w:p>
    <w:p w:rsidR="00DF2355" w:rsidRPr="000A7A0F" w:rsidRDefault="00025B59" w:rsidP="000A7A0F">
      <w:pPr>
        <w:pStyle w:val="ListParagraph"/>
        <w:numPr>
          <w:ilvl w:val="1"/>
          <w:numId w:val="19"/>
        </w:numPr>
      </w:pPr>
      <w:r w:rsidRPr="000A7A0F">
        <w:t>Processor License: 6000$ / processor</w:t>
      </w:r>
    </w:p>
    <w:p w:rsidR="00DF2355" w:rsidRPr="000A7A0F" w:rsidRDefault="00025B59" w:rsidP="000A7A0F">
      <w:pPr>
        <w:pStyle w:val="ListParagraph"/>
        <w:numPr>
          <w:ilvl w:val="1"/>
          <w:numId w:val="19"/>
        </w:numPr>
      </w:pPr>
      <w:r w:rsidRPr="000A7A0F">
        <w:t>Software Update License &amp; Support: 1320$ / year</w:t>
      </w:r>
    </w:p>
    <w:p w:rsidR="00F7104F" w:rsidRDefault="00025B59" w:rsidP="00F7104F">
      <w:pPr>
        <w:pStyle w:val="Heading3"/>
        <w:numPr>
          <w:ilvl w:val="0"/>
          <w:numId w:val="32"/>
        </w:numPr>
      </w:pPr>
      <w:r w:rsidRPr="00F7104F">
        <w:lastRenderedPageBreak/>
        <w:t>Oracle Database Vault</w:t>
      </w:r>
    </w:p>
    <w:p w:rsidR="00B10B4B" w:rsidRPr="00B10B4B" w:rsidRDefault="00B10B4B" w:rsidP="00B10B4B">
      <w:pPr>
        <w:pStyle w:val="ListParagraph"/>
        <w:numPr>
          <w:ilvl w:val="0"/>
          <w:numId w:val="19"/>
        </w:numPr>
      </w:pPr>
      <w:r>
        <w:t xml:space="preserve">Khái niệm: Công nghệ của Oracle cho phép tăng cường khả năng bảo mật cho database bằng cách kiểm </w:t>
      </w:r>
      <w:r w:rsidRPr="00B10B4B">
        <w:t>soát truy cập của user tới các object trong database</w:t>
      </w:r>
    </w:p>
    <w:p w:rsidR="00B10B4B" w:rsidRDefault="00B10B4B" w:rsidP="00B10B4B">
      <w:pPr>
        <w:pStyle w:val="ListParagraph"/>
        <w:numPr>
          <w:ilvl w:val="0"/>
          <w:numId w:val="19"/>
        </w:numPr>
      </w:pPr>
      <w:r>
        <w:t>Mục đích:</w:t>
      </w:r>
    </w:p>
    <w:p w:rsidR="00B10B4B" w:rsidRDefault="003547AE" w:rsidP="00B10B4B">
      <w:pPr>
        <w:pStyle w:val="ListParagraph"/>
        <w:numPr>
          <w:ilvl w:val="1"/>
          <w:numId w:val="19"/>
        </w:numPr>
      </w:pPr>
      <w:r>
        <w:t xml:space="preserve">Bảo đảm an toàn cho DB từ các cuộc tấn công </w:t>
      </w:r>
      <w:r w:rsidR="00B10B4B">
        <w:t>từ bên trong.</w:t>
      </w:r>
    </w:p>
    <w:p w:rsidR="00B10B4B" w:rsidRDefault="00B10B4B" w:rsidP="00B10B4B">
      <w:pPr>
        <w:pStyle w:val="ListParagraph"/>
        <w:numPr>
          <w:ilvl w:val="0"/>
          <w:numId w:val="19"/>
        </w:numPr>
      </w:pPr>
      <w:r>
        <w:t>Cơ chế hoạt động</w:t>
      </w:r>
    </w:p>
    <w:p w:rsidR="00FE0089" w:rsidRDefault="00FE0089" w:rsidP="000A7A0F">
      <w:pPr>
        <w:pStyle w:val="ListParagraph"/>
        <w:numPr>
          <w:ilvl w:val="1"/>
          <w:numId w:val="19"/>
        </w:numPr>
      </w:pPr>
      <w:r>
        <w:t>User nào chỉ được phép truy cập vào schema của user đó</w:t>
      </w:r>
    </w:p>
    <w:p w:rsidR="00FE0089" w:rsidRDefault="00FE0089" w:rsidP="000A7A0F">
      <w:pPr>
        <w:pStyle w:val="ListParagraph"/>
        <w:numPr>
          <w:ilvl w:val="1"/>
          <w:numId w:val="19"/>
        </w:numPr>
      </w:pPr>
      <w:r>
        <w:t>SYS không được phép truy cập vào dữ liệu của user khác</w:t>
      </w:r>
    </w:p>
    <w:p w:rsidR="00B10B4B" w:rsidRDefault="00FE0089" w:rsidP="00B10B4B">
      <w:pPr>
        <w:pStyle w:val="ListParagraph"/>
        <w:numPr>
          <w:ilvl w:val="1"/>
          <w:numId w:val="19"/>
        </w:numPr>
      </w:pPr>
      <w:r>
        <w:t>Mọi gán quyền truy cập thông thường đều không có hiệu lực</w:t>
      </w:r>
    </w:p>
    <w:p w:rsidR="000A7A0F" w:rsidRDefault="000A7A0F" w:rsidP="00B10B4B">
      <w:pPr>
        <w:pStyle w:val="ListParagraph"/>
        <w:numPr>
          <w:ilvl w:val="1"/>
          <w:numId w:val="19"/>
        </w:numPr>
      </w:pPr>
      <w:r>
        <w:t>Hệ thống</w:t>
      </w:r>
      <w:r w:rsidR="00FE0089">
        <w:t xml:space="preserve"> phân chia quyền một cách rõ rang, </w:t>
      </w:r>
      <w:r>
        <w:t>bao gồm 3 user quản trị viên ngang hàng nhau</w:t>
      </w:r>
      <w:r w:rsidR="00FE0089">
        <w:t>:</w:t>
      </w:r>
    </w:p>
    <w:p w:rsidR="000A7A0F" w:rsidRDefault="000A7A0F" w:rsidP="00B10B4B">
      <w:pPr>
        <w:pStyle w:val="ListParagraph"/>
        <w:numPr>
          <w:ilvl w:val="2"/>
          <w:numId w:val="19"/>
        </w:numPr>
      </w:pPr>
      <w:bookmarkStart w:id="0" w:name="_GoBack"/>
      <w:r>
        <w:t>Sys: quản lý hệ thống</w:t>
      </w:r>
    </w:p>
    <w:p w:rsidR="000A7A0F" w:rsidRDefault="000A7A0F" w:rsidP="00B10B4B">
      <w:pPr>
        <w:pStyle w:val="ListParagraph"/>
        <w:numPr>
          <w:ilvl w:val="2"/>
          <w:numId w:val="19"/>
        </w:numPr>
      </w:pPr>
      <w:r>
        <w:t>Dbv: phân chia, kiểm soát truy cập của các user khác</w:t>
      </w:r>
    </w:p>
    <w:p w:rsidR="000A7A0F" w:rsidRDefault="000A7A0F" w:rsidP="00B10B4B">
      <w:pPr>
        <w:pStyle w:val="ListParagraph"/>
        <w:numPr>
          <w:ilvl w:val="2"/>
          <w:numId w:val="19"/>
        </w:numPr>
      </w:pPr>
      <w:r>
        <w:t>Dbu : Tạo và xóa user</w:t>
      </w:r>
    </w:p>
    <w:bookmarkEnd w:id="0"/>
    <w:p w:rsidR="00DF2355" w:rsidRPr="000A7A0F" w:rsidRDefault="00025B59" w:rsidP="000A7A0F">
      <w:pPr>
        <w:pStyle w:val="ListParagraph"/>
        <w:numPr>
          <w:ilvl w:val="0"/>
          <w:numId w:val="19"/>
        </w:numPr>
      </w:pPr>
      <w:r w:rsidRPr="000A7A0F">
        <w:t>Price:</w:t>
      </w:r>
    </w:p>
    <w:p w:rsidR="00DF2355" w:rsidRPr="000A7A0F" w:rsidRDefault="00025B59" w:rsidP="000A7A0F">
      <w:pPr>
        <w:pStyle w:val="ListParagraph"/>
        <w:numPr>
          <w:ilvl w:val="1"/>
          <w:numId w:val="19"/>
        </w:numPr>
      </w:pPr>
      <w:r w:rsidRPr="000A7A0F">
        <w:t>Named User Plus: 230$ / user</w:t>
      </w:r>
    </w:p>
    <w:p w:rsidR="00DF2355" w:rsidRDefault="00025B59" w:rsidP="000A7A0F">
      <w:pPr>
        <w:pStyle w:val="ListParagraph"/>
        <w:numPr>
          <w:ilvl w:val="1"/>
          <w:numId w:val="19"/>
        </w:numPr>
      </w:pPr>
      <w:r w:rsidRPr="000A7A0F">
        <w:t>Software Update License &amp; Support ( Database): 50,6$</w:t>
      </w:r>
    </w:p>
    <w:p w:rsidR="003547AE" w:rsidRPr="000A7A0F" w:rsidRDefault="003547AE" w:rsidP="003547AE">
      <w:pPr>
        <w:ind w:left="1080"/>
      </w:pPr>
      <w:r>
        <w:t>Hoặc</w:t>
      </w:r>
    </w:p>
    <w:p w:rsidR="00FE0089" w:rsidRDefault="00025B59" w:rsidP="003547AE">
      <w:pPr>
        <w:pStyle w:val="ListParagraph"/>
        <w:numPr>
          <w:ilvl w:val="1"/>
          <w:numId w:val="19"/>
        </w:numPr>
      </w:pPr>
      <w:r w:rsidRPr="000A7A0F">
        <w:t>Processor License:11500$ /processor</w:t>
      </w:r>
    </w:p>
    <w:p w:rsidR="00DF2355" w:rsidRPr="000A7A0F" w:rsidRDefault="00025B59" w:rsidP="00FE0089">
      <w:pPr>
        <w:pStyle w:val="ListParagraph"/>
        <w:numPr>
          <w:ilvl w:val="1"/>
          <w:numId w:val="19"/>
        </w:numPr>
      </w:pPr>
      <w:r w:rsidRPr="000A7A0F">
        <w:t>Software Update License &amp; Support: 2530$ / year</w:t>
      </w:r>
    </w:p>
    <w:p w:rsidR="000A7A0F" w:rsidRDefault="000A7A0F" w:rsidP="00FE0089">
      <w:pPr>
        <w:pStyle w:val="ListParagraph"/>
      </w:pPr>
    </w:p>
    <w:p w:rsidR="00F7104F" w:rsidRDefault="00025B59" w:rsidP="00F7104F">
      <w:pPr>
        <w:pStyle w:val="Heading3"/>
        <w:numPr>
          <w:ilvl w:val="0"/>
          <w:numId w:val="32"/>
        </w:numPr>
      </w:pPr>
      <w:r w:rsidRPr="00F7104F">
        <w:t>Oracle Label Security</w:t>
      </w:r>
    </w:p>
    <w:p w:rsidR="00B10B4B" w:rsidRDefault="00B10B4B" w:rsidP="00B10B4B">
      <w:pPr>
        <w:pStyle w:val="ListParagraph"/>
        <w:numPr>
          <w:ilvl w:val="0"/>
          <w:numId w:val="19"/>
        </w:numPr>
      </w:pPr>
      <w:r>
        <w:t xml:space="preserve">Khái niệm: Công nghệ của Oracle cho phép tăng cường khả năng bảo mật cho database bằng cách kiểm </w:t>
      </w:r>
      <w:r w:rsidRPr="00B10B4B">
        <w:t xml:space="preserve">soát truy cập của user tới các </w:t>
      </w:r>
      <w:r>
        <w:t>row trong các table</w:t>
      </w:r>
      <w:r w:rsidRPr="00B10B4B">
        <w:t xml:space="preserve"> trong database</w:t>
      </w:r>
    </w:p>
    <w:p w:rsidR="00B10B4B" w:rsidRDefault="00B10B4B" w:rsidP="00B10B4B">
      <w:pPr>
        <w:pStyle w:val="ListParagraph"/>
        <w:numPr>
          <w:ilvl w:val="0"/>
          <w:numId w:val="19"/>
        </w:numPr>
      </w:pPr>
      <w:r>
        <w:t>Mục đích:</w:t>
      </w:r>
    </w:p>
    <w:p w:rsidR="003547AE" w:rsidRDefault="003547AE" w:rsidP="003547AE">
      <w:pPr>
        <w:pStyle w:val="ListParagraph"/>
        <w:numPr>
          <w:ilvl w:val="1"/>
          <w:numId w:val="19"/>
        </w:numPr>
      </w:pPr>
      <w:r>
        <w:t>Bảo đảm an toàn cho DB từ các cuộc tấn công từ bên trong.</w:t>
      </w:r>
    </w:p>
    <w:p w:rsidR="00FE0089" w:rsidRPr="00FE0089" w:rsidRDefault="00B10B4B" w:rsidP="00B10B4B">
      <w:pPr>
        <w:pStyle w:val="ListParagraph"/>
        <w:numPr>
          <w:ilvl w:val="0"/>
          <w:numId w:val="19"/>
        </w:numPr>
      </w:pPr>
      <w:r>
        <w:t>Cơ chế hoạt động:</w:t>
      </w:r>
    </w:p>
    <w:p w:rsidR="00FE0089" w:rsidRPr="00FE0089" w:rsidRDefault="00FE0089" w:rsidP="00FE0089">
      <w:pPr>
        <w:pStyle w:val="ListParagraph"/>
        <w:numPr>
          <w:ilvl w:val="1"/>
          <w:numId w:val="19"/>
        </w:numPr>
      </w:pPr>
      <w:r w:rsidRPr="00FE0089">
        <w:t>Add vào mỗi row 1 trường mới ( label)</w:t>
      </w:r>
    </w:p>
    <w:p w:rsidR="00FE0089" w:rsidRPr="00FE0089" w:rsidRDefault="00FE0089" w:rsidP="00FE0089">
      <w:pPr>
        <w:pStyle w:val="ListParagraph"/>
        <w:numPr>
          <w:ilvl w:val="1"/>
          <w:numId w:val="19"/>
        </w:numPr>
      </w:pPr>
      <w:r w:rsidRPr="00FE0089">
        <w:t>Kết hợp label của row và user</w:t>
      </w:r>
    </w:p>
    <w:p w:rsidR="00FE0089" w:rsidRDefault="00FE0089" w:rsidP="00FE0089">
      <w:pPr>
        <w:pStyle w:val="ListParagraph"/>
        <w:numPr>
          <w:ilvl w:val="1"/>
          <w:numId w:val="19"/>
        </w:numPr>
      </w:pPr>
      <w:r w:rsidRPr="00FE0089">
        <w:t>Đưa ra quyết định truy vấn</w:t>
      </w:r>
    </w:p>
    <w:p w:rsidR="00FE0089" w:rsidRPr="000A7A0F" w:rsidRDefault="00FE0089" w:rsidP="00FE0089">
      <w:pPr>
        <w:pStyle w:val="ListParagraph"/>
        <w:numPr>
          <w:ilvl w:val="0"/>
          <w:numId w:val="19"/>
        </w:numPr>
      </w:pPr>
      <w:r w:rsidRPr="000A7A0F">
        <w:t>Price:</w:t>
      </w:r>
    </w:p>
    <w:p w:rsidR="00FE0089" w:rsidRPr="000A7A0F" w:rsidRDefault="00FE0089" w:rsidP="00FE0089">
      <w:pPr>
        <w:pStyle w:val="ListParagraph"/>
        <w:numPr>
          <w:ilvl w:val="1"/>
          <w:numId w:val="19"/>
        </w:numPr>
      </w:pPr>
      <w:r w:rsidRPr="000A7A0F">
        <w:t>Named User Plus: 230$ / user</w:t>
      </w:r>
    </w:p>
    <w:p w:rsidR="00FE0089" w:rsidRPr="000A7A0F" w:rsidRDefault="00FE0089" w:rsidP="00FE0089">
      <w:pPr>
        <w:pStyle w:val="ListParagraph"/>
        <w:numPr>
          <w:ilvl w:val="1"/>
          <w:numId w:val="19"/>
        </w:numPr>
      </w:pPr>
      <w:r w:rsidRPr="000A7A0F">
        <w:t>Software Update License &amp; Support ( Database): 50,6$</w:t>
      </w:r>
    </w:p>
    <w:p w:rsidR="00FE0089" w:rsidRPr="000A7A0F" w:rsidRDefault="003547AE" w:rsidP="00FE0089">
      <w:pPr>
        <w:ind w:left="720"/>
      </w:pPr>
      <w:r>
        <w:t xml:space="preserve">    Hoặc</w:t>
      </w:r>
    </w:p>
    <w:p w:rsidR="00FE0089" w:rsidRDefault="00FE0089" w:rsidP="00FE0089">
      <w:pPr>
        <w:pStyle w:val="ListParagraph"/>
        <w:numPr>
          <w:ilvl w:val="1"/>
          <w:numId w:val="19"/>
        </w:numPr>
      </w:pPr>
      <w:r w:rsidRPr="000A7A0F">
        <w:t>Processor License:11500$ /processor</w:t>
      </w:r>
    </w:p>
    <w:p w:rsidR="00FE0089" w:rsidRPr="000A7A0F" w:rsidRDefault="00FE0089" w:rsidP="00FE0089">
      <w:pPr>
        <w:pStyle w:val="ListParagraph"/>
        <w:numPr>
          <w:ilvl w:val="1"/>
          <w:numId w:val="19"/>
        </w:numPr>
      </w:pPr>
      <w:r w:rsidRPr="000A7A0F">
        <w:t>Software Update License &amp; Support: 2530$ / year</w:t>
      </w:r>
    </w:p>
    <w:p w:rsidR="00F7104F" w:rsidRDefault="00F7104F" w:rsidP="00F7104F">
      <w:pPr>
        <w:pStyle w:val="Heading3"/>
        <w:numPr>
          <w:ilvl w:val="0"/>
          <w:numId w:val="32"/>
        </w:numPr>
      </w:pPr>
      <w:r>
        <w:lastRenderedPageBreak/>
        <w:t>Oracle Secure Backup</w:t>
      </w:r>
    </w:p>
    <w:p w:rsidR="00AA74B4" w:rsidRPr="00AA74B4" w:rsidRDefault="00AA74B4" w:rsidP="00AA74B4"/>
    <w:p w:rsidR="003547AE" w:rsidRDefault="003547AE" w:rsidP="003547AE">
      <w:pPr>
        <w:pStyle w:val="ListParagraph"/>
        <w:numPr>
          <w:ilvl w:val="0"/>
          <w:numId w:val="19"/>
        </w:numPr>
      </w:pPr>
      <w:r>
        <w:t xml:space="preserve">Khái niệm: Công nghệ của Oracle nhằm tối ưu hóa </w:t>
      </w:r>
      <w:r w:rsidRPr="00FE0089">
        <w:t xml:space="preserve">công việc </w:t>
      </w:r>
      <w:r>
        <w:t>backup dữ liệu</w:t>
      </w:r>
    </w:p>
    <w:p w:rsidR="003547AE" w:rsidRDefault="003547AE" w:rsidP="003547AE">
      <w:pPr>
        <w:pStyle w:val="ListParagraph"/>
        <w:numPr>
          <w:ilvl w:val="0"/>
          <w:numId w:val="19"/>
        </w:numPr>
      </w:pPr>
      <w:r>
        <w:t>Mục đích:</w:t>
      </w:r>
    </w:p>
    <w:p w:rsidR="003547AE" w:rsidRDefault="003547AE" w:rsidP="003547AE">
      <w:pPr>
        <w:pStyle w:val="ListParagraph"/>
        <w:numPr>
          <w:ilvl w:val="1"/>
          <w:numId w:val="19"/>
        </w:numPr>
      </w:pPr>
      <w:r>
        <w:t>Đảm bảo an toàn cho các dữ liệu backup.</w:t>
      </w:r>
    </w:p>
    <w:p w:rsidR="003547AE" w:rsidRDefault="003547AE" w:rsidP="003547AE">
      <w:pPr>
        <w:pStyle w:val="ListParagraph"/>
        <w:numPr>
          <w:ilvl w:val="0"/>
          <w:numId w:val="19"/>
        </w:numPr>
      </w:pPr>
      <w:r>
        <w:t>Cơ chế hoạt động</w:t>
      </w:r>
    </w:p>
    <w:p w:rsidR="003547AE" w:rsidRDefault="003547AE" w:rsidP="003547AE">
      <w:pPr>
        <w:pStyle w:val="ListParagraph"/>
        <w:numPr>
          <w:ilvl w:val="1"/>
          <w:numId w:val="19"/>
        </w:numPr>
      </w:pPr>
      <w:r>
        <w:t>Vẫn sử dụng công nghệ RMAN</w:t>
      </w:r>
    </w:p>
    <w:p w:rsidR="003547AE" w:rsidRDefault="003547AE" w:rsidP="003547AE">
      <w:pPr>
        <w:pStyle w:val="ListParagraph"/>
        <w:numPr>
          <w:ilvl w:val="1"/>
          <w:numId w:val="19"/>
        </w:numPr>
      </w:pPr>
      <w:r>
        <w:t xml:space="preserve">Sử dụng công nghệ </w:t>
      </w:r>
      <w:r w:rsidRPr="00FE0089">
        <w:t xml:space="preserve">Backup System file và Database file ra tape. </w:t>
      </w:r>
    </w:p>
    <w:p w:rsidR="003547AE" w:rsidRDefault="003547AE" w:rsidP="003547AE">
      <w:pPr>
        <w:pStyle w:val="ListParagraph"/>
        <w:numPr>
          <w:ilvl w:val="1"/>
          <w:numId w:val="19"/>
        </w:numPr>
      </w:pPr>
      <w:r w:rsidRPr="00FE0089">
        <w:t>Mã hóa các file backup</w:t>
      </w:r>
    </w:p>
    <w:p w:rsidR="003547AE" w:rsidRDefault="003547AE" w:rsidP="003547AE">
      <w:pPr>
        <w:pStyle w:val="ListParagraph"/>
        <w:numPr>
          <w:ilvl w:val="1"/>
          <w:numId w:val="19"/>
        </w:numPr>
      </w:pPr>
      <w:r w:rsidRPr="00FE0089">
        <w:t>Quản lý tập trung</w:t>
      </w:r>
    </w:p>
    <w:p w:rsidR="00FE0089" w:rsidRPr="00FE0089" w:rsidRDefault="00FE0089" w:rsidP="00FE0089">
      <w:pPr>
        <w:pStyle w:val="ListParagraph"/>
        <w:numPr>
          <w:ilvl w:val="0"/>
          <w:numId w:val="19"/>
        </w:numPr>
      </w:pPr>
      <w:r w:rsidRPr="00FE0089">
        <w:t>Price</w:t>
      </w:r>
    </w:p>
    <w:p w:rsidR="00FE0089" w:rsidRPr="00FE0089" w:rsidRDefault="00FE0089" w:rsidP="00FE0089">
      <w:pPr>
        <w:pStyle w:val="ListParagraph"/>
        <w:numPr>
          <w:ilvl w:val="1"/>
          <w:numId w:val="19"/>
        </w:numPr>
      </w:pPr>
      <w:r w:rsidRPr="00FE0089">
        <w:t>License Price : 3500$</w:t>
      </w:r>
    </w:p>
    <w:p w:rsidR="00FE0089" w:rsidRPr="00FE0089" w:rsidRDefault="00FE0089" w:rsidP="00FE0089">
      <w:pPr>
        <w:pStyle w:val="ListParagraph"/>
        <w:numPr>
          <w:ilvl w:val="1"/>
          <w:numId w:val="19"/>
        </w:numPr>
      </w:pPr>
      <w:r w:rsidRPr="00FE0089">
        <w:t>Software Update License &amp; Support: 770$ / year</w:t>
      </w:r>
    </w:p>
    <w:p w:rsidR="00FE0089" w:rsidRDefault="00FE0089" w:rsidP="00FE0089">
      <w:pPr>
        <w:pStyle w:val="ListParagraph"/>
        <w:numPr>
          <w:ilvl w:val="1"/>
          <w:numId w:val="19"/>
        </w:numPr>
      </w:pPr>
      <w:r w:rsidRPr="00FE0089">
        <w:t>Licensing Metric: Per Tape Drive</w:t>
      </w:r>
    </w:p>
    <w:p w:rsidR="00FE0089" w:rsidRDefault="00FE0089" w:rsidP="00FE0089">
      <w:pPr>
        <w:pStyle w:val="ListParagraph"/>
        <w:ind w:left="1440"/>
      </w:pPr>
    </w:p>
    <w:p w:rsidR="00AA74B4" w:rsidRPr="00FE0089" w:rsidRDefault="00AA74B4" w:rsidP="00FE0089">
      <w:pPr>
        <w:pStyle w:val="ListParagraph"/>
        <w:ind w:left="1440"/>
      </w:pPr>
    </w:p>
    <w:p w:rsidR="00F7104F" w:rsidRDefault="00025B59" w:rsidP="00F7104F">
      <w:pPr>
        <w:pStyle w:val="Heading3"/>
        <w:numPr>
          <w:ilvl w:val="0"/>
          <w:numId w:val="32"/>
        </w:numPr>
      </w:pPr>
      <w:r w:rsidRPr="00F7104F">
        <w:t>Oracle Data Masking</w:t>
      </w:r>
    </w:p>
    <w:p w:rsidR="00AA74B4" w:rsidRPr="00AA74B4" w:rsidRDefault="00AA74B4" w:rsidP="00AA74B4"/>
    <w:p w:rsidR="00AA74B4" w:rsidRDefault="00AA74B4" w:rsidP="00AA74B4">
      <w:pPr>
        <w:pStyle w:val="ListParagraph"/>
        <w:numPr>
          <w:ilvl w:val="0"/>
          <w:numId w:val="19"/>
        </w:numPr>
      </w:pPr>
      <w:r>
        <w:t>Khái niệm: Công nghệ của Oracle cho phép hư cấu dữ liệu nhưng vẫn giữ nguyên cấu trúc, tính chất của dữ liệu.</w:t>
      </w:r>
    </w:p>
    <w:p w:rsidR="00AA74B4" w:rsidRDefault="00AA74B4" w:rsidP="00AA74B4">
      <w:pPr>
        <w:pStyle w:val="ListParagraph"/>
        <w:numPr>
          <w:ilvl w:val="0"/>
          <w:numId w:val="19"/>
        </w:numPr>
      </w:pPr>
      <w:r>
        <w:t>Mục đích:</w:t>
      </w:r>
    </w:p>
    <w:p w:rsidR="00AA74B4" w:rsidRDefault="00AA74B4" w:rsidP="00AA74B4">
      <w:pPr>
        <w:pStyle w:val="ListParagraph"/>
        <w:numPr>
          <w:ilvl w:val="1"/>
          <w:numId w:val="19"/>
        </w:numPr>
      </w:pPr>
      <w:r>
        <w:t>Bảo vệ dữ liệu bị rò rỉ trong quá trình test của ứng dụng</w:t>
      </w:r>
    </w:p>
    <w:p w:rsidR="00FE0089" w:rsidRPr="00FE0089" w:rsidRDefault="00AA74B4" w:rsidP="002E6046">
      <w:pPr>
        <w:pStyle w:val="ListParagraph"/>
        <w:numPr>
          <w:ilvl w:val="0"/>
          <w:numId w:val="19"/>
        </w:numPr>
      </w:pPr>
      <w:r>
        <w:t>Cơ chế hoạt động:</w:t>
      </w:r>
    </w:p>
    <w:p w:rsidR="002E6046" w:rsidRDefault="002E6046" w:rsidP="002E6046">
      <w:pPr>
        <w:pStyle w:val="ListParagraph"/>
        <w:numPr>
          <w:ilvl w:val="1"/>
          <w:numId w:val="19"/>
        </w:numPr>
      </w:pPr>
      <w:r>
        <w:t>Tạo ra database clone để tester làm việc</w:t>
      </w:r>
    </w:p>
    <w:p w:rsidR="00FE0089" w:rsidRPr="00FE0089" w:rsidRDefault="00FE0089" w:rsidP="002E6046">
      <w:pPr>
        <w:pStyle w:val="ListParagraph"/>
        <w:numPr>
          <w:ilvl w:val="1"/>
          <w:numId w:val="19"/>
        </w:numPr>
      </w:pPr>
      <w:r w:rsidRPr="00FE0089">
        <w:t>Cách ly tester với dữ liệu thật</w:t>
      </w:r>
    </w:p>
    <w:p w:rsidR="00FE0089" w:rsidRDefault="00FE0089" w:rsidP="002E6046">
      <w:pPr>
        <w:pStyle w:val="ListParagraph"/>
        <w:numPr>
          <w:ilvl w:val="1"/>
          <w:numId w:val="19"/>
        </w:numPr>
      </w:pPr>
      <w:r w:rsidRPr="00FE0089">
        <w:t>Thay thế các dữ liệu thật bởi các dữ liệu hư cấu</w:t>
      </w:r>
      <w:r>
        <w:t xml:space="preserve"> nhưng vẫn giữ nguyên cấu trúc dữ liệu</w:t>
      </w:r>
    </w:p>
    <w:p w:rsidR="002E6046" w:rsidRDefault="002E6046" w:rsidP="002E6046">
      <w:pPr>
        <w:pStyle w:val="ListParagraph"/>
        <w:numPr>
          <w:ilvl w:val="1"/>
          <w:numId w:val="19"/>
        </w:numPr>
      </w:pPr>
      <w:r>
        <w:t>Cách thức thay thế: Oracle cung cấp sẵn</w:t>
      </w:r>
    </w:p>
    <w:p w:rsidR="00FE0089" w:rsidRPr="000A7A0F" w:rsidRDefault="00FE0089" w:rsidP="00FE0089">
      <w:pPr>
        <w:pStyle w:val="ListParagraph"/>
        <w:numPr>
          <w:ilvl w:val="0"/>
          <w:numId w:val="19"/>
        </w:numPr>
      </w:pPr>
      <w:r w:rsidRPr="000A7A0F">
        <w:t>Price:</w:t>
      </w:r>
    </w:p>
    <w:p w:rsidR="00FE0089" w:rsidRPr="000A7A0F" w:rsidRDefault="00FE0089" w:rsidP="00FE0089">
      <w:pPr>
        <w:pStyle w:val="ListParagraph"/>
        <w:numPr>
          <w:ilvl w:val="1"/>
          <w:numId w:val="19"/>
        </w:numPr>
      </w:pPr>
      <w:r w:rsidRPr="000A7A0F">
        <w:t>Named User Plus: 230$ / user</w:t>
      </w:r>
    </w:p>
    <w:p w:rsidR="00FE0089" w:rsidRPr="000A7A0F" w:rsidRDefault="00FE0089" w:rsidP="00FE0089">
      <w:pPr>
        <w:pStyle w:val="ListParagraph"/>
        <w:numPr>
          <w:ilvl w:val="1"/>
          <w:numId w:val="19"/>
        </w:numPr>
      </w:pPr>
      <w:r w:rsidRPr="000A7A0F">
        <w:t>Software Update License &amp; Support ( Database): 50,6$</w:t>
      </w:r>
    </w:p>
    <w:p w:rsidR="00FE0089" w:rsidRPr="000A7A0F" w:rsidRDefault="00FE0089" w:rsidP="00FE0089">
      <w:pPr>
        <w:ind w:left="720"/>
      </w:pPr>
      <w:r>
        <w:t xml:space="preserve">     </w:t>
      </w:r>
      <w:r w:rsidRPr="000A7A0F">
        <w:t>OR</w:t>
      </w:r>
    </w:p>
    <w:p w:rsidR="00FE0089" w:rsidRDefault="00FE0089" w:rsidP="00FE0089">
      <w:pPr>
        <w:pStyle w:val="ListParagraph"/>
        <w:numPr>
          <w:ilvl w:val="1"/>
          <w:numId w:val="19"/>
        </w:numPr>
      </w:pPr>
      <w:r w:rsidRPr="000A7A0F">
        <w:t>Processor License:11500$ /processor</w:t>
      </w:r>
    </w:p>
    <w:p w:rsidR="00FE0089" w:rsidRPr="000A7A0F" w:rsidRDefault="00FE0089" w:rsidP="00FE0089">
      <w:pPr>
        <w:pStyle w:val="ListParagraph"/>
        <w:numPr>
          <w:ilvl w:val="1"/>
          <w:numId w:val="19"/>
        </w:numPr>
      </w:pPr>
      <w:r w:rsidRPr="000A7A0F">
        <w:t>Software Update License &amp; Support: 2530$ / year</w:t>
      </w:r>
    </w:p>
    <w:p w:rsidR="00FE0089" w:rsidRDefault="00FE0089" w:rsidP="00FE0089">
      <w:pPr>
        <w:pStyle w:val="ListParagraph"/>
      </w:pPr>
    </w:p>
    <w:p w:rsidR="002E6046" w:rsidRDefault="002E6046" w:rsidP="00FE0089">
      <w:pPr>
        <w:pStyle w:val="ListParagraph"/>
      </w:pPr>
    </w:p>
    <w:p w:rsidR="002E6046" w:rsidRDefault="002E6046" w:rsidP="00FE0089">
      <w:pPr>
        <w:pStyle w:val="ListParagraph"/>
      </w:pPr>
    </w:p>
    <w:p w:rsidR="00DF2355" w:rsidRPr="00F7104F" w:rsidRDefault="00025B59" w:rsidP="00F7104F">
      <w:pPr>
        <w:pStyle w:val="Heading3"/>
        <w:numPr>
          <w:ilvl w:val="0"/>
          <w:numId w:val="32"/>
        </w:numPr>
      </w:pPr>
      <w:r w:rsidRPr="00F7104F">
        <w:lastRenderedPageBreak/>
        <w:t>Oracle Advanced Security</w:t>
      </w:r>
    </w:p>
    <w:p w:rsidR="00F7104F" w:rsidRPr="00F7104F" w:rsidRDefault="00F7104F" w:rsidP="00F7104F">
      <w:pPr>
        <w:pStyle w:val="ListParagraph"/>
      </w:pPr>
    </w:p>
    <w:p w:rsidR="00AA74B4" w:rsidRDefault="00AA74B4" w:rsidP="00AA74B4">
      <w:pPr>
        <w:pStyle w:val="ListParagraph"/>
        <w:numPr>
          <w:ilvl w:val="0"/>
          <w:numId w:val="19"/>
        </w:numPr>
      </w:pPr>
      <w:r>
        <w:t xml:space="preserve">Khái niệm: Công nghệ của Oracle nhằm tăng cường khả năng bảo vệ cho database </w:t>
      </w:r>
    </w:p>
    <w:p w:rsidR="00AA74B4" w:rsidRDefault="00AA74B4" w:rsidP="00AA74B4">
      <w:pPr>
        <w:pStyle w:val="ListParagraph"/>
        <w:numPr>
          <w:ilvl w:val="0"/>
          <w:numId w:val="19"/>
        </w:numPr>
      </w:pPr>
      <w:r>
        <w:t>Mục đích:</w:t>
      </w:r>
    </w:p>
    <w:p w:rsidR="00AA74B4" w:rsidRPr="002E6046" w:rsidRDefault="00AA74B4" w:rsidP="00AA74B4">
      <w:pPr>
        <w:pStyle w:val="ListParagraph"/>
        <w:numPr>
          <w:ilvl w:val="1"/>
          <w:numId w:val="19"/>
        </w:numPr>
      </w:pPr>
      <w:r>
        <w:t>B</w:t>
      </w:r>
      <w:r w:rsidRPr="002E6046">
        <w:t>ảo vệ dữ liệu bằng cách ngăn chặn các hành vi truy cập không hợp lệ</w:t>
      </w:r>
    </w:p>
    <w:p w:rsidR="00AA74B4" w:rsidRDefault="00AA74B4" w:rsidP="00AA74B4">
      <w:pPr>
        <w:pStyle w:val="ListParagraph"/>
        <w:numPr>
          <w:ilvl w:val="0"/>
          <w:numId w:val="19"/>
        </w:numPr>
      </w:pPr>
      <w:r>
        <w:t>Cơ chế hoạt động:</w:t>
      </w:r>
    </w:p>
    <w:p w:rsidR="00AA74B4" w:rsidRPr="002E6046" w:rsidRDefault="00AA74B4" w:rsidP="00AA74B4">
      <w:pPr>
        <w:pStyle w:val="ListParagraph"/>
        <w:numPr>
          <w:ilvl w:val="1"/>
          <w:numId w:val="19"/>
        </w:numPr>
        <w:rPr>
          <w:b/>
        </w:rPr>
      </w:pPr>
      <w:r w:rsidRPr="002E6046">
        <w:t>Data Redaction</w:t>
      </w:r>
      <w:r>
        <w:t xml:space="preserve">: </w:t>
      </w:r>
    </w:p>
    <w:p w:rsidR="00AA74B4" w:rsidRPr="002E6046" w:rsidRDefault="00AA74B4" w:rsidP="00AA74B4">
      <w:pPr>
        <w:pStyle w:val="ListParagraph"/>
        <w:numPr>
          <w:ilvl w:val="2"/>
          <w:numId w:val="19"/>
        </w:numPr>
      </w:pPr>
      <w:r w:rsidRPr="002E6046">
        <w:t>Tương tự như Data Masking</w:t>
      </w:r>
    </w:p>
    <w:p w:rsidR="00AA74B4" w:rsidRDefault="00AA74B4" w:rsidP="00AA74B4">
      <w:pPr>
        <w:pStyle w:val="ListParagraph"/>
        <w:numPr>
          <w:ilvl w:val="2"/>
          <w:numId w:val="19"/>
        </w:numPr>
      </w:pPr>
      <w:r w:rsidRPr="002E6046">
        <w:t>Thực hiện ngay trên database</w:t>
      </w:r>
    </w:p>
    <w:p w:rsidR="00AA74B4" w:rsidRDefault="00AA74B4" w:rsidP="00AA74B4">
      <w:pPr>
        <w:pStyle w:val="ListParagraph"/>
        <w:numPr>
          <w:ilvl w:val="1"/>
          <w:numId w:val="19"/>
        </w:numPr>
      </w:pPr>
      <w:r w:rsidRPr="002E6046">
        <w:t>Transparent Data Encryption</w:t>
      </w:r>
    </w:p>
    <w:p w:rsidR="00AA74B4" w:rsidRDefault="00AA74B4" w:rsidP="00AA74B4">
      <w:pPr>
        <w:pStyle w:val="ListParagraph"/>
        <w:numPr>
          <w:ilvl w:val="2"/>
          <w:numId w:val="19"/>
        </w:numPr>
      </w:pPr>
      <w:r>
        <w:t>Mã hóa toàn bộ database</w:t>
      </w:r>
    </w:p>
    <w:p w:rsidR="00AA74B4" w:rsidRPr="00FE0089" w:rsidRDefault="00AA74B4" w:rsidP="00AA74B4">
      <w:pPr>
        <w:pStyle w:val="ListParagraph"/>
      </w:pPr>
    </w:p>
    <w:p w:rsidR="00AA74B4" w:rsidRPr="000A7A0F" w:rsidRDefault="00AA74B4" w:rsidP="00AA74B4">
      <w:pPr>
        <w:pStyle w:val="ListParagraph"/>
        <w:numPr>
          <w:ilvl w:val="0"/>
          <w:numId w:val="19"/>
        </w:numPr>
      </w:pPr>
      <w:r w:rsidRPr="000A7A0F">
        <w:t>Price:</w:t>
      </w:r>
    </w:p>
    <w:p w:rsidR="00AA74B4" w:rsidRPr="000A7A0F" w:rsidRDefault="00AA74B4" w:rsidP="00AA74B4">
      <w:pPr>
        <w:pStyle w:val="ListParagraph"/>
        <w:numPr>
          <w:ilvl w:val="1"/>
          <w:numId w:val="19"/>
        </w:numPr>
      </w:pPr>
      <w:r w:rsidRPr="000A7A0F">
        <w:t>Named User Plus: 230$ / user</w:t>
      </w:r>
    </w:p>
    <w:p w:rsidR="00AA74B4" w:rsidRPr="000A7A0F" w:rsidRDefault="00AA74B4" w:rsidP="00AA74B4">
      <w:pPr>
        <w:pStyle w:val="ListParagraph"/>
        <w:numPr>
          <w:ilvl w:val="1"/>
          <w:numId w:val="19"/>
        </w:numPr>
      </w:pPr>
      <w:r w:rsidRPr="000A7A0F">
        <w:t>Software Update License &amp; Support ( Database): 50,6$</w:t>
      </w:r>
    </w:p>
    <w:p w:rsidR="00AA74B4" w:rsidRPr="000A7A0F" w:rsidRDefault="00AA74B4" w:rsidP="00AA74B4">
      <w:pPr>
        <w:ind w:left="720"/>
      </w:pPr>
      <w:r>
        <w:t xml:space="preserve">     </w:t>
      </w:r>
      <w:r w:rsidRPr="000A7A0F">
        <w:t>OR</w:t>
      </w:r>
    </w:p>
    <w:p w:rsidR="00AA74B4" w:rsidRDefault="00AA74B4" w:rsidP="00AA74B4">
      <w:pPr>
        <w:pStyle w:val="ListParagraph"/>
        <w:numPr>
          <w:ilvl w:val="1"/>
          <w:numId w:val="19"/>
        </w:numPr>
      </w:pPr>
      <w:r w:rsidRPr="000A7A0F">
        <w:t>Processor License:11500$ /processor</w:t>
      </w:r>
    </w:p>
    <w:p w:rsidR="00AA74B4" w:rsidRPr="000A7A0F" w:rsidRDefault="00AA74B4" w:rsidP="00AA74B4">
      <w:pPr>
        <w:pStyle w:val="ListParagraph"/>
        <w:numPr>
          <w:ilvl w:val="1"/>
          <w:numId w:val="19"/>
        </w:numPr>
      </w:pPr>
      <w:r w:rsidRPr="000A7A0F">
        <w:t>Software Update License &amp; Support: 2530$ / year</w:t>
      </w:r>
    </w:p>
    <w:p w:rsidR="00025B59" w:rsidRPr="00FC2107" w:rsidRDefault="00025B59" w:rsidP="00025B59">
      <w:pPr>
        <w:pStyle w:val="ListParagraph"/>
      </w:pPr>
    </w:p>
    <w:sectPr w:rsidR="00025B59" w:rsidRPr="00FC2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C5F"/>
    <w:multiLevelType w:val="hybridMultilevel"/>
    <w:tmpl w:val="1F5A22AA"/>
    <w:lvl w:ilvl="0" w:tplc="15A4A0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2294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A5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2EF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6764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204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0AF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5068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C13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3381F"/>
    <w:multiLevelType w:val="hybridMultilevel"/>
    <w:tmpl w:val="62C6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5832"/>
    <w:multiLevelType w:val="hybridMultilevel"/>
    <w:tmpl w:val="D4264D72"/>
    <w:lvl w:ilvl="0" w:tplc="4A868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169"/>
    <w:multiLevelType w:val="hybridMultilevel"/>
    <w:tmpl w:val="58BC8AE0"/>
    <w:lvl w:ilvl="0" w:tplc="E466B758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E72B13"/>
    <w:multiLevelType w:val="hybridMultilevel"/>
    <w:tmpl w:val="5B74CA4A"/>
    <w:lvl w:ilvl="0" w:tplc="FEFCAE2C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2719"/>
    <w:multiLevelType w:val="hybridMultilevel"/>
    <w:tmpl w:val="F70E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65A3A"/>
    <w:multiLevelType w:val="hybridMultilevel"/>
    <w:tmpl w:val="6DCA6254"/>
    <w:lvl w:ilvl="0" w:tplc="6FD00D24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73445"/>
    <w:multiLevelType w:val="hybridMultilevel"/>
    <w:tmpl w:val="5E0AF968"/>
    <w:lvl w:ilvl="0" w:tplc="D23CF5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A7920"/>
    <w:multiLevelType w:val="hybridMultilevel"/>
    <w:tmpl w:val="E08AB374"/>
    <w:lvl w:ilvl="0" w:tplc="153C030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07762"/>
    <w:multiLevelType w:val="hybridMultilevel"/>
    <w:tmpl w:val="D29E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3862"/>
    <w:multiLevelType w:val="hybridMultilevel"/>
    <w:tmpl w:val="363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81FB0"/>
    <w:multiLevelType w:val="hybridMultilevel"/>
    <w:tmpl w:val="5C662AF4"/>
    <w:lvl w:ilvl="0" w:tplc="DD9A210E">
      <w:start w:val="1"/>
      <w:numFmt w:val="bullet"/>
      <w:lvlText w:val="-"/>
      <w:lvlJc w:val="left"/>
      <w:pPr>
        <w:ind w:left="180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22012D6"/>
    <w:multiLevelType w:val="hybridMultilevel"/>
    <w:tmpl w:val="9616584E"/>
    <w:lvl w:ilvl="0" w:tplc="12C0B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024B3A"/>
    <w:multiLevelType w:val="hybridMultilevel"/>
    <w:tmpl w:val="767278CE"/>
    <w:lvl w:ilvl="0" w:tplc="EA24F2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4A5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2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A2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AB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880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50F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CEA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C255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A52236"/>
    <w:multiLevelType w:val="hybridMultilevel"/>
    <w:tmpl w:val="404AC382"/>
    <w:lvl w:ilvl="0" w:tplc="E44600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0E9B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272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70A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237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A20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2A07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00AF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B2D8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187869"/>
    <w:multiLevelType w:val="hybridMultilevel"/>
    <w:tmpl w:val="66902FFC"/>
    <w:lvl w:ilvl="0" w:tplc="2CD65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CF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296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6E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FCB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C8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929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6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29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EE01AC6"/>
    <w:multiLevelType w:val="hybridMultilevel"/>
    <w:tmpl w:val="B2DE867A"/>
    <w:lvl w:ilvl="0" w:tplc="63AE8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C97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44D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F89B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44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B44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6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05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85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3261644"/>
    <w:multiLevelType w:val="hybridMultilevel"/>
    <w:tmpl w:val="B0A68618"/>
    <w:lvl w:ilvl="0" w:tplc="E870A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AB1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7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321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A8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EF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CF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6E6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43B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B352A1"/>
    <w:multiLevelType w:val="hybridMultilevel"/>
    <w:tmpl w:val="7016552E"/>
    <w:lvl w:ilvl="0" w:tplc="5658CA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32C6E0">
      <w:start w:val="93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28C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C47C7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C0F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5A73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2D1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2FB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30EF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7C2F1C"/>
    <w:multiLevelType w:val="hybridMultilevel"/>
    <w:tmpl w:val="697E832E"/>
    <w:lvl w:ilvl="0" w:tplc="05F4E1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73D88"/>
    <w:multiLevelType w:val="hybridMultilevel"/>
    <w:tmpl w:val="BC628600"/>
    <w:lvl w:ilvl="0" w:tplc="5610180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7A3E14">
      <w:start w:val="2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015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0C1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E69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4A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8D6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48FD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24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602081"/>
    <w:multiLevelType w:val="hybridMultilevel"/>
    <w:tmpl w:val="EEFE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BF4FC9"/>
    <w:multiLevelType w:val="hybridMultilevel"/>
    <w:tmpl w:val="74208650"/>
    <w:lvl w:ilvl="0" w:tplc="2FBC8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B83478"/>
    <w:multiLevelType w:val="hybridMultilevel"/>
    <w:tmpl w:val="47782F24"/>
    <w:lvl w:ilvl="0" w:tplc="F0047C9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B0C6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4C1D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D459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A6D4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B0D1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423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DE7F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22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0B06A8"/>
    <w:multiLevelType w:val="hybridMultilevel"/>
    <w:tmpl w:val="00A05810"/>
    <w:lvl w:ilvl="0" w:tplc="49DE545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A47671"/>
    <w:multiLevelType w:val="hybridMultilevel"/>
    <w:tmpl w:val="45F2B2AE"/>
    <w:lvl w:ilvl="0" w:tplc="E6B0B1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181558"/>
    <w:multiLevelType w:val="hybridMultilevel"/>
    <w:tmpl w:val="2DBE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526AC"/>
    <w:multiLevelType w:val="hybridMultilevel"/>
    <w:tmpl w:val="AD7AA3C2"/>
    <w:lvl w:ilvl="0" w:tplc="D0A25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2E2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9C9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28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8E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63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09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E5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4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0E71CB6"/>
    <w:multiLevelType w:val="hybridMultilevel"/>
    <w:tmpl w:val="A7341698"/>
    <w:lvl w:ilvl="0" w:tplc="5F8C0A2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456DC"/>
    <w:multiLevelType w:val="hybridMultilevel"/>
    <w:tmpl w:val="EE2A6AAA"/>
    <w:lvl w:ilvl="0" w:tplc="31B688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811A5"/>
    <w:multiLevelType w:val="hybridMultilevel"/>
    <w:tmpl w:val="28A4890C"/>
    <w:lvl w:ilvl="0" w:tplc="13F86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6EC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708E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8A3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0C9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AF5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0D1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2E3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2DA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8036CAB"/>
    <w:multiLevelType w:val="hybridMultilevel"/>
    <w:tmpl w:val="657A960A"/>
    <w:lvl w:ilvl="0" w:tplc="9B7460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65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A9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6A3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01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CA5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EE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E1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F21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CA2316D"/>
    <w:multiLevelType w:val="hybridMultilevel"/>
    <w:tmpl w:val="8BB8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86860"/>
    <w:multiLevelType w:val="hybridMultilevel"/>
    <w:tmpl w:val="38021F1A"/>
    <w:lvl w:ilvl="0" w:tplc="445021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83925"/>
    <w:multiLevelType w:val="hybridMultilevel"/>
    <w:tmpl w:val="F3B889C8"/>
    <w:lvl w:ilvl="0" w:tplc="2C1A5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A214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7CF0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4297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26BF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2E4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8EA7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4A3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2E2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6"/>
  </w:num>
  <w:num w:numId="5">
    <w:abstractNumId w:val="19"/>
  </w:num>
  <w:num w:numId="6">
    <w:abstractNumId w:val="8"/>
  </w:num>
  <w:num w:numId="7">
    <w:abstractNumId w:val="33"/>
  </w:num>
  <w:num w:numId="8">
    <w:abstractNumId w:val="12"/>
  </w:num>
  <w:num w:numId="9">
    <w:abstractNumId w:val="5"/>
  </w:num>
  <w:num w:numId="10">
    <w:abstractNumId w:val="22"/>
  </w:num>
  <w:num w:numId="11">
    <w:abstractNumId w:val="25"/>
  </w:num>
  <w:num w:numId="12">
    <w:abstractNumId w:val="7"/>
  </w:num>
  <w:num w:numId="13">
    <w:abstractNumId w:val="1"/>
  </w:num>
  <w:num w:numId="14">
    <w:abstractNumId w:val="32"/>
  </w:num>
  <w:num w:numId="15">
    <w:abstractNumId w:val="10"/>
  </w:num>
  <w:num w:numId="16">
    <w:abstractNumId w:val="21"/>
  </w:num>
  <w:num w:numId="17">
    <w:abstractNumId w:val="29"/>
  </w:num>
  <w:num w:numId="18">
    <w:abstractNumId w:val="28"/>
  </w:num>
  <w:num w:numId="19">
    <w:abstractNumId w:val="24"/>
  </w:num>
  <w:num w:numId="20">
    <w:abstractNumId w:val="3"/>
  </w:num>
  <w:num w:numId="21">
    <w:abstractNumId w:val="13"/>
  </w:num>
  <w:num w:numId="22">
    <w:abstractNumId w:val="23"/>
  </w:num>
  <w:num w:numId="23">
    <w:abstractNumId w:val="18"/>
  </w:num>
  <w:num w:numId="24">
    <w:abstractNumId w:val="9"/>
  </w:num>
  <w:num w:numId="25">
    <w:abstractNumId w:val="16"/>
  </w:num>
  <w:num w:numId="26">
    <w:abstractNumId w:val="34"/>
  </w:num>
  <w:num w:numId="27">
    <w:abstractNumId w:val="30"/>
  </w:num>
  <w:num w:numId="28">
    <w:abstractNumId w:val="0"/>
  </w:num>
  <w:num w:numId="29">
    <w:abstractNumId w:val="31"/>
  </w:num>
  <w:num w:numId="30">
    <w:abstractNumId w:val="15"/>
  </w:num>
  <w:num w:numId="31">
    <w:abstractNumId w:val="14"/>
  </w:num>
  <w:num w:numId="32">
    <w:abstractNumId w:val="26"/>
  </w:num>
  <w:num w:numId="33">
    <w:abstractNumId w:val="17"/>
  </w:num>
  <w:num w:numId="34">
    <w:abstractNumId w:val="2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A2"/>
    <w:rsid w:val="00007223"/>
    <w:rsid w:val="00025B59"/>
    <w:rsid w:val="000638CF"/>
    <w:rsid w:val="000A7A0F"/>
    <w:rsid w:val="0012177C"/>
    <w:rsid w:val="001651A3"/>
    <w:rsid w:val="0017488D"/>
    <w:rsid w:val="0018107C"/>
    <w:rsid w:val="00185979"/>
    <w:rsid w:val="001D0BE6"/>
    <w:rsid w:val="002903D3"/>
    <w:rsid w:val="002A4816"/>
    <w:rsid w:val="002D01D3"/>
    <w:rsid w:val="002E6046"/>
    <w:rsid w:val="002E747F"/>
    <w:rsid w:val="002F64D5"/>
    <w:rsid w:val="00316611"/>
    <w:rsid w:val="00336EA4"/>
    <w:rsid w:val="00340E3E"/>
    <w:rsid w:val="003547AE"/>
    <w:rsid w:val="003700F5"/>
    <w:rsid w:val="003A0DD0"/>
    <w:rsid w:val="003A54F5"/>
    <w:rsid w:val="004328F6"/>
    <w:rsid w:val="00451864"/>
    <w:rsid w:val="004518ED"/>
    <w:rsid w:val="00483C37"/>
    <w:rsid w:val="004A5A7E"/>
    <w:rsid w:val="005671FF"/>
    <w:rsid w:val="005A25F9"/>
    <w:rsid w:val="005A6DEE"/>
    <w:rsid w:val="005C117B"/>
    <w:rsid w:val="005C20E5"/>
    <w:rsid w:val="005E4B7F"/>
    <w:rsid w:val="00641110"/>
    <w:rsid w:val="006C6586"/>
    <w:rsid w:val="006D39CB"/>
    <w:rsid w:val="006D6090"/>
    <w:rsid w:val="006E683B"/>
    <w:rsid w:val="007505F8"/>
    <w:rsid w:val="00763764"/>
    <w:rsid w:val="007963B2"/>
    <w:rsid w:val="007A7505"/>
    <w:rsid w:val="007B6A95"/>
    <w:rsid w:val="007E0BD8"/>
    <w:rsid w:val="007E1280"/>
    <w:rsid w:val="008242DA"/>
    <w:rsid w:val="00824328"/>
    <w:rsid w:val="008271D8"/>
    <w:rsid w:val="00861E42"/>
    <w:rsid w:val="00886A04"/>
    <w:rsid w:val="008A73DC"/>
    <w:rsid w:val="008F157F"/>
    <w:rsid w:val="00933B3C"/>
    <w:rsid w:val="0093599E"/>
    <w:rsid w:val="0096330C"/>
    <w:rsid w:val="009C3466"/>
    <w:rsid w:val="009F3476"/>
    <w:rsid w:val="00A021A4"/>
    <w:rsid w:val="00A87715"/>
    <w:rsid w:val="00AA74B4"/>
    <w:rsid w:val="00AB3D8F"/>
    <w:rsid w:val="00AC3C03"/>
    <w:rsid w:val="00AD421D"/>
    <w:rsid w:val="00AD5A18"/>
    <w:rsid w:val="00B10B4B"/>
    <w:rsid w:val="00B22B43"/>
    <w:rsid w:val="00B4563D"/>
    <w:rsid w:val="00B939B2"/>
    <w:rsid w:val="00BA231E"/>
    <w:rsid w:val="00BC6221"/>
    <w:rsid w:val="00C54037"/>
    <w:rsid w:val="00C74C8F"/>
    <w:rsid w:val="00CA0431"/>
    <w:rsid w:val="00CB42C3"/>
    <w:rsid w:val="00CC2073"/>
    <w:rsid w:val="00D05695"/>
    <w:rsid w:val="00D17EFF"/>
    <w:rsid w:val="00D44DE4"/>
    <w:rsid w:val="00D80310"/>
    <w:rsid w:val="00D83A26"/>
    <w:rsid w:val="00D96F8D"/>
    <w:rsid w:val="00DE1CC4"/>
    <w:rsid w:val="00DE4DDE"/>
    <w:rsid w:val="00DF1873"/>
    <w:rsid w:val="00DF2355"/>
    <w:rsid w:val="00E278AD"/>
    <w:rsid w:val="00E343F9"/>
    <w:rsid w:val="00E60B81"/>
    <w:rsid w:val="00E675EA"/>
    <w:rsid w:val="00E7257F"/>
    <w:rsid w:val="00EB3DA2"/>
    <w:rsid w:val="00EB769D"/>
    <w:rsid w:val="00EC6AA4"/>
    <w:rsid w:val="00F14FC4"/>
    <w:rsid w:val="00F16FFD"/>
    <w:rsid w:val="00F44EFA"/>
    <w:rsid w:val="00F46549"/>
    <w:rsid w:val="00F63E1E"/>
    <w:rsid w:val="00F66EEB"/>
    <w:rsid w:val="00F7104F"/>
    <w:rsid w:val="00FA7413"/>
    <w:rsid w:val="00FB551E"/>
    <w:rsid w:val="00FB5CEC"/>
    <w:rsid w:val="00FC2107"/>
    <w:rsid w:val="00FD7F83"/>
    <w:rsid w:val="00FE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C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CA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D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F46549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F46549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59"/>
    <w:rsid w:val="00F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4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74C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3C37"/>
    <w:rPr>
      <w:rFonts w:ascii="Arial" w:eastAsiaTheme="majorEastAsia" w:hAnsi="Arial" w:cstheme="majorBidi"/>
      <w:b/>
      <w:bCs/>
      <w:color w:val="17365D" w:themeColor="text2" w:themeShade="B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C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CA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D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F46549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F46549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59"/>
    <w:rsid w:val="00F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4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74C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3C37"/>
    <w:rPr>
      <w:rFonts w:ascii="Arial" w:eastAsiaTheme="majorEastAsia" w:hAnsi="Arial" w:cstheme="majorBidi"/>
      <w:b/>
      <w:bCs/>
      <w:color w:val="17365D" w:themeColor="text2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16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909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1327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4259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715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9978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2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3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93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002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5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65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028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41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780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86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503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79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97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40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1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499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910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49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7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8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42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47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67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60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405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3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41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383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8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78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1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02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76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84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57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8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15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461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9884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1085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15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17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830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65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79019">
          <w:marLeft w:val="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4699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706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18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761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0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93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42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6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43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8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378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7435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97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038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54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763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2636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6015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946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2683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17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137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9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220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6588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73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192">
          <w:marLeft w:val="162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932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463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C44D-DEDE-4B81-BAB1-E52C7702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ny Vaio</cp:lastModifiedBy>
  <cp:revision>25</cp:revision>
  <dcterms:created xsi:type="dcterms:W3CDTF">2014-10-08T08:46:00Z</dcterms:created>
  <dcterms:modified xsi:type="dcterms:W3CDTF">2014-11-27T10:20:00Z</dcterms:modified>
</cp:coreProperties>
</file>